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F34093" w:rsidRPr="00F34093" w14:paraId="19C1E445" w14:textId="77777777" w:rsidTr="0057194F">
        <w:tc>
          <w:tcPr>
            <w:tcW w:w="1384" w:type="dxa"/>
          </w:tcPr>
          <w:p w14:paraId="0C8903CA" w14:textId="77777777" w:rsidR="00774C41" w:rsidRPr="00F34093" w:rsidRDefault="00774C41" w:rsidP="005719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D01802" wp14:editId="3735E11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F630FDB" w14:textId="77777777" w:rsidR="00774C41" w:rsidRPr="00F34093" w:rsidRDefault="00774C41" w:rsidP="0057194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инистерство науки и высшего образования Российской Федерации</w:t>
            </w:r>
          </w:p>
          <w:p w14:paraId="16643C99" w14:textId="6EF5CED0" w:rsidR="00774C41" w:rsidRPr="00F34093" w:rsidRDefault="00774C41" w:rsidP="0057194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едеральное государственное</w:t>
            </w:r>
            <w:r w:rsidR="005844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автономное</w:t>
            </w: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бразовательное учреждение </w:t>
            </w:r>
          </w:p>
          <w:p w14:paraId="1E756CC3" w14:textId="77777777" w:rsidR="00774C41" w:rsidRPr="00F34093" w:rsidRDefault="00774C41" w:rsidP="0057194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ысшего образования</w:t>
            </w:r>
          </w:p>
          <w:p w14:paraId="19DA2AA4" w14:textId="77777777" w:rsidR="00774C41" w:rsidRPr="00F34093" w:rsidRDefault="00774C41" w:rsidP="0057194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«Московский государственный технический университет</w:t>
            </w:r>
          </w:p>
          <w:p w14:paraId="61A29916" w14:textId="77777777" w:rsidR="00774C41" w:rsidRPr="00F34093" w:rsidRDefault="00774C41" w:rsidP="0057194F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мени Н.Э. Баумана</w:t>
            </w:r>
          </w:p>
          <w:p w14:paraId="35D7D415" w14:textId="77777777" w:rsidR="00774C41" w:rsidRPr="00F34093" w:rsidRDefault="00774C41" w:rsidP="0057194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национальный исследовательский университет)»</w:t>
            </w:r>
          </w:p>
          <w:p w14:paraId="33F00378" w14:textId="77777777" w:rsidR="00774C41" w:rsidRPr="00F34093" w:rsidRDefault="00774C41" w:rsidP="0057194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(МГТУ им. Н.Э. Баумана)</w:t>
            </w:r>
          </w:p>
        </w:tc>
      </w:tr>
    </w:tbl>
    <w:p w14:paraId="3E5EDE18" w14:textId="77777777" w:rsidR="00774C41" w:rsidRPr="00F34093" w:rsidRDefault="00774C41" w:rsidP="00774C41">
      <w:pPr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587B0CF1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3AC6BAC" w14:textId="77777777" w:rsidR="00774C41" w:rsidRPr="00F34093" w:rsidRDefault="00774C41" w:rsidP="00774C41">
      <w:pP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14:paraId="08AB4B1A" w14:textId="77777777" w:rsidR="00774C41" w:rsidRPr="00F34093" w:rsidRDefault="00774C41" w:rsidP="00774C41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340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АКУЛЬТЕТ </w:t>
      </w:r>
      <w:r w:rsidRPr="00F3409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«Робототехника и комплексная автоматизация»</w:t>
      </w:r>
    </w:p>
    <w:p w14:paraId="2E6CDEF7" w14:textId="77777777" w:rsidR="00774C41" w:rsidRPr="00F34093" w:rsidRDefault="00774C41" w:rsidP="00774C41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21B27E40" w14:textId="77777777" w:rsidR="00774C41" w:rsidRPr="00F34093" w:rsidRDefault="00774C41" w:rsidP="00774C41">
      <w:pPr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F3409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ФЕДРА </w:t>
      </w:r>
      <w:r w:rsidRPr="00F34093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«Системы автоматизированного проектирования»</w:t>
      </w:r>
    </w:p>
    <w:p w14:paraId="57A232E4" w14:textId="77777777" w:rsidR="00774C41" w:rsidRPr="00F34093" w:rsidRDefault="00774C41" w:rsidP="00774C41">
      <w:pP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14:paraId="04874646" w14:textId="77777777" w:rsidR="00774C41" w:rsidRPr="00F34093" w:rsidRDefault="00774C41" w:rsidP="00774C41">
      <w:pPr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14:paraId="549F9F0E" w14:textId="77777777" w:rsidR="00774C41" w:rsidRPr="00F34093" w:rsidRDefault="00774C41" w:rsidP="00774C41">
      <w:pPr>
        <w:rPr>
          <w:rFonts w:ascii="Times New Roman" w:eastAsia="Times New Roman" w:hAnsi="Times New Roman" w:cs="Times New Roman"/>
          <w:i/>
          <w:color w:val="000000" w:themeColor="text1"/>
          <w:sz w:val="32"/>
          <w:lang w:eastAsia="ru-RU"/>
        </w:rPr>
      </w:pPr>
    </w:p>
    <w:p w14:paraId="0AA5BBB3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lang w:eastAsia="ru-RU"/>
        </w:rPr>
      </w:pPr>
      <w:r w:rsidRPr="00F34093">
        <w:rPr>
          <w:rFonts w:ascii="Times New Roman" w:eastAsia="Times New Roman" w:hAnsi="Times New Roman" w:cs="Times New Roman"/>
          <w:b/>
          <w:color w:val="000000" w:themeColor="text1"/>
          <w:sz w:val="44"/>
          <w:lang w:eastAsia="ru-RU"/>
        </w:rPr>
        <w:t>РАСЧЕТНО-ПОЯСНИТЕЛЬНАЯ ЗАПИСКА</w:t>
      </w:r>
    </w:p>
    <w:p w14:paraId="131E6CD1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14:paraId="1141368A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lang w:eastAsia="ru-RU"/>
        </w:rPr>
      </w:pPr>
      <w:r w:rsidRPr="00F34093">
        <w:rPr>
          <w:rFonts w:ascii="Times New Roman" w:eastAsia="Times New Roman" w:hAnsi="Times New Roman" w:cs="Times New Roman"/>
          <w:b/>
          <w:i/>
          <w:color w:val="000000" w:themeColor="text1"/>
          <w:sz w:val="40"/>
          <w:lang w:eastAsia="ru-RU"/>
        </w:rPr>
        <w:t xml:space="preserve">К ВЫПУСКНОЙ КВАЛИФИКАЦИОННОЙ РАБОТЕ </w:t>
      </w:r>
    </w:p>
    <w:p w14:paraId="0DD610D8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lang w:eastAsia="ru-RU"/>
        </w:rPr>
      </w:pPr>
    </w:p>
    <w:p w14:paraId="6850F799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lang w:eastAsia="ru-RU"/>
        </w:rPr>
      </w:pPr>
      <w:r w:rsidRPr="00F34093">
        <w:rPr>
          <w:rFonts w:ascii="Times New Roman" w:eastAsia="Times New Roman" w:hAnsi="Times New Roman" w:cs="Times New Roman"/>
          <w:b/>
          <w:i/>
          <w:color w:val="000000" w:themeColor="text1"/>
          <w:sz w:val="40"/>
          <w:lang w:eastAsia="ru-RU"/>
        </w:rPr>
        <w:t>НА ТЕМУ:</w:t>
      </w:r>
    </w:p>
    <w:p w14:paraId="05378D37" w14:textId="77777777" w:rsidR="00774C41" w:rsidRPr="00F34093" w:rsidRDefault="00774C41" w:rsidP="00774C41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4093" w:rsidRPr="00F34093" w14:paraId="74F88697" w14:textId="77777777" w:rsidTr="0057194F">
        <w:tc>
          <w:tcPr>
            <w:tcW w:w="9628" w:type="dxa"/>
          </w:tcPr>
          <w:p w14:paraId="7AF3C5CF" w14:textId="4C57CA79" w:rsidR="00DD1208" w:rsidRPr="00F34093" w:rsidRDefault="00DD1208" w:rsidP="00DD12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F3409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  <w:t xml:space="preserve">Сравнительный анализ методов решения </w:t>
            </w:r>
          </w:p>
        </w:tc>
      </w:tr>
      <w:tr w:rsidR="00F34093" w:rsidRPr="00F34093" w14:paraId="09DC67E5" w14:textId="77777777" w:rsidTr="0057194F">
        <w:tc>
          <w:tcPr>
            <w:tcW w:w="9628" w:type="dxa"/>
          </w:tcPr>
          <w:p w14:paraId="7D503A60" w14:textId="068D2379" w:rsidR="00DD1208" w:rsidRPr="00F34093" w:rsidRDefault="00DD1208" w:rsidP="00DD12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  <w:r w:rsidRPr="00F340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40"/>
                <w:szCs w:val="40"/>
              </w:rPr>
              <w:t>задачи линейного упорядочения</w:t>
            </w:r>
          </w:p>
        </w:tc>
      </w:tr>
      <w:tr w:rsidR="00F34093" w:rsidRPr="00F34093" w14:paraId="61A32F49" w14:textId="77777777" w:rsidTr="0057194F">
        <w:tc>
          <w:tcPr>
            <w:tcW w:w="9628" w:type="dxa"/>
          </w:tcPr>
          <w:p w14:paraId="5C3E6B31" w14:textId="77777777" w:rsidR="00DD1208" w:rsidRPr="00F34093" w:rsidRDefault="00DD1208" w:rsidP="005719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</w:p>
        </w:tc>
      </w:tr>
      <w:tr w:rsidR="00F34093" w:rsidRPr="00F34093" w14:paraId="2BCC2D3C" w14:textId="77777777" w:rsidTr="0057194F">
        <w:tc>
          <w:tcPr>
            <w:tcW w:w="9628" w:type="dxa"/>
          </w:tcPr>
          <w:p w14:paraId="238E7932" w14:textId="2E79778E" w:rsidR="00774C41" w:rsidRPr="00F34093" w:rsidRDefault="00774C41" w:rsidP="005719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40"/>
                <w:szCs w:val="40"/>
              </w:rPr>
            </w:pPr>
          </w:p>
        </w:tc>
      </w:tr>
    </w:tbl>
    <w:p w14:paraId="52F027DE" w14:textId="77777777" w:rsidR="00774C41" w:rsidRPr="00F34093" w:rsidRDefault="00774C41" w:rsidP="00774C4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</w:p>
    <w:p w14:paraId="62365E04" w14:textId="0E09F833" w:rsidR="00774C41" w:rsidRPr="00F34093" w:rsidRDefault="00774C41" w:rsidP="00774C4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F34093">
        <w:rPr>
          <w:rFonts w:ascii="Times New Roman" w:eastAsia="Times New Roman" w:hAnsi="Times New Roman" w:cs="Times New Roman"/>
          <w:color w:val="000000" w:themeColor="text1"/>
          <w:szCs w:val="18"/>
        </w:rPr>
        <w:t>Студент</w:t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F34093">
        <w:rPr>
          <w:rFonts w:ascii="Times New Roman" w:eastAsia="Times New Roman" w:hAnsi="Times New Roman" w:cs="Times New Roman"/>
          <w:color w:val="000000" w:themeColor="text1"/>
          <w:szCs w:val="18"/>
          <w:u w:val="single"/>
        </w:rPr>
        <w:t>РК6-41М</w:t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        </w:t>
      </w:r>
      <w:r w:rsidRPr="00F3409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__</w:t>
      </w:r>
      <w:r w:rsidRPr="00F34093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_______________ </w:t>
      </w:r>
      <w:r w:rsidRPr="00F3409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      </w:t>
      </w:r>
      <w:r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>А.</w:t>
      </w:r>
      <w:r w:rsidR="00D00B24"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>С</w:t>
      </w:r>
      <w:r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 xml:space="preserve">. </w:t>
      </w:r>
      <w:r w:rsidR="00D00B24"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>Антонов</w:t>
      </w:r>
    </w:p>
    <w:p w14:paraId="5AC1AEA5" w14:textId="77777777" w:rsidR="00774C41" w:rsidRPr="00F34093" w:rsidRDefault="00774C41" w:rsidP="00774C41">
      <w:pPr>
        <w:ind w:left="709" w:right="565" w:firstLine="709"/>
        <w:rPr>
          <w:rFonts w:ascii="Times New Roman" w:eastAsia="Times New Roman" w:hAnsi="Times New Roman" w:cs="Times New Roman"/>
          <w:iCs/>
          <w:color w:val="000000" w:themeColor="text1"/>
          <w:szCs w:val="18"/>
        </w:rPr>
      </w:pPr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 xml:space="preserve">   (Группа)</w:t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 xml:space="preserve">                                       </w:t>
      </w:r>
      <w:proofErr w:type="gramStart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 xml:space="preserve">   (</w:t>
      </w:r>
      <w:proofErr w:type="gramEnd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Подпись, дата)                          (</w:t>
      </w:r>
      <w:proofErr w:type="spellStart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И.О.Фамилия</w:t>
      </w:r>
      <w:proofErr w:type="spellEnd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 xml:space="preserve">)            </w:t>
      </w:r>
    </w:p>
    <w:p w14:paraId="5355DF0F" w14:textId="77777777" w:rsidR="00774C41" w:rsidRPr="00F34093" w:rsidRDefault="00774C41" w:rsidP="00774C41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5B2A9A" w14:textId="2973B948" w:rsidR="00774C41" w:rsidRPr="00F34093" w:rsidRDefault="00774C41" w:rsidP="00774C4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F34093">
        <w:rPr>
          <w:rFonts w:ascii="Times New Roman" w:eastAsia="Times New Roman" w:hAnsi="Times New Roman" w:cs="Times New Roman"/>
          <w:color w:val="000000" w:themeColor="text1"/>
          <w:szCs w:val="18"/>
        </w:rPr>
        <w:t>Руководитель ВКР</w:t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                            </w:t>
      </w:r>
      <w:r w:rsidRPr="00F3409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__</w:t>
      </w:r>
      <w:r w:rsidRPr="00F34093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_______________</w:t>
      </w:r>
      <w:r w:rsidRPr="00F3409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       </w:t>
      </w:r>
      <w:r w:rsidR="007747D8"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>А. Н. Божко</w:t>
      </w:r>
      <w:r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 xml:space="preserve"> </w:t>
      </w:r>
    </w:p>
    <w:p w14:paraId="647E1BDA" w14:textId="77777777" w:rsidR="00774C41" w:rsidRPr="00F34093" w:rsidRDefault="00774C41" w:rsidP="00774C41">
      <w:pPr>
        <w:ind w:left="709" w:right="565" w:firstLine="709"/>
        <w:rPr>
          <w:rFonts w:ascii="Times New Roman" w:eastAsia="Times New Roman" w:hAnsi="Times New Roman" w:cs="Times New Roman"/>
          <w:iCs/>
          <w:color w:val="000000" w:themeColor="text1"/>
          <w:szCs w:val="18"/>
        </w:rPr>
      </w:pP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 w:val="18"/>
          <w:szCs w:val="12"/>
        </w:rPr>
        <w:t xml:space="preserve">                          </w:t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 xml:space="preserve">(Подпись, </w:t>
      </w:r>
      <w:proofErr w:type="gramStart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дата)</w:t>
      </w:r>
      <w:r w:rsidRPr="00F34093">
        <w:rPr>
          <w:rFonts w:ascii="Times New Roman" w:eastAsia="Times New Roman" w:hAnsi="Times New Roman" w:cs="Times New Roman"/>
          <w:i/>
          <w:color w:val="000000" w:themeColor="text1"/>
          <w:sz w:val="18"/>
          <w:szCs w:val="12"/>
        </w:rPr>
        <w:t xml:space="preserve">   </w:t>
      </w:r>
      <w:proofErr w:type="gramEnd"/>
      <w:r w:rsidRPr="00F34093">
        <w:rPr>
          <w:rFonts w:ascii="Times New Roman" w:eastAsia="Times New Roman" w:hAnsi="Times New Roman" w:cs="Times New Roman"/>
          <w:i/>
          <w:color w:val="000000" w:themeColor="text1"/>
          <w:sz w:val="18"/>
          <w:szCs w:val="12"/>
        </w:rPr>
        <w:t xml:space="preserve">                       </w:t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(</w:t>
      </w:r>
      <w:proofErr w:type="spellStart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И.О.Фамилия</w:t>
      </w:r>
      <w:proofErr w:type="spellEnd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)</w:t>
      </w:r>
    </w:p>
    <w:p w14:paraId="203F725A" w14:textId="77777777" w:rsidR="00774C41" w:rsidRPr="00F34093" w:rsidRDefault="00774C41" w:rsidP="00774C41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D12A39D" w14:textId="77777777" w:rsidR="00774C41" w:rsidRPr="00F34093" w:rsidRDefault="00774C41" w:rsidP="00774C4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proofErr w:type="spellStart"/>
      <w:r w:rsidRPr="00F34093">
        <w:rPr>
          <w:rFonts w:ascii="Times New Roman" w:eastAsia="Times New Roman" w:hAnsi="Times New Roman" w:cs="Times New Roman"/>
          <w:color w:val="000000" w:themeColor="text1"/>
          <w:szCs w:val="18"/>
        </w:rPr>
        <w:t>Нормоконтролер</w:t>
      </w:r>
      <w:proofErr w:type="spellEnd"/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</w:r>
      <w:r w:rsidRPr="00F3409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ab/>
        <w:t xml:space="preserve">                            </w:t>
      </w:r>
      <w:r w:rsidRPr="00F3409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_________________        </w:t>
      </w:r>
      <w:r w:rsidRPr="00F34093">
        <w:rPr>
          <w:rFonts w:ascii="Times New Roman" w:eastAsia="Times New Roman" w:hAnsi="Times New Roman" w:cs="Times New Roman"/>
          <w:bCs/>
          <w:color w:val="000000" w:themeColor="text1"/>
          <w:szCs w:val="18"/>
          <w:u w:val="single"/>
        </w:rPr>
        <w:t xml:space="preserve">С.В. Грошев </w:t>
      </w:r>
    </w:p>
    <w:p w14:paraId="0F1B8B5D" w14:textId="77777777" w:rsidR="00774C41" w:rsidRPr="00F34093" w:rsidRDefault="00774C41" w:rsidP="00774C41">
      <w:pPr>
        <w:ind w:left="709" w:right="565" w:firstLine="709"/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</w:pP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</w:r>
      <w:r w:rsidRPr="00F34093">
        <w:rPr>
          <w:rFonts w:ascii="Times New Roman" w:eastAsia="Times New Roman" w:hAnsi="Times New Roman" w:cs="Times New Roman"/>
          <w:i/>
          <w:color w:val="000000" w:themeColor="text1"/>
          <w:szCs w:val="18"/>
        </w:rPr>
        <w:tab/>
        <w:t xml:space="preserve">                    </w:t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 xml:space="preserve">(Подпись, </w:t>
      </w:r>
      <w:proofErr w:type="gramStart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дата)</w:t>
      </w:r>
      <w:r w:rsidRPr="00F34093">
        <w:rPr>
          <w:rFonts w:ascii="Times New Roman" w:eastAsia="Times New Roman" w:hAnsi="Times New Roman" w:cs="Times New Roman"/>
          <w:i/>
          <w:color w:val="000000" w:themeColor="text1"/>
          <w:sz w:val="18"/>
          <w:szCs w:val="12"/>
        </w:rPr>
        <w:t xml:space="preserve">   </w:t>
      </w:r>
      <w:proofErr w:type="gramEnd"/>
      <w:r w:rsidRPr="00F34093">
        <w:rPr>
          <w:rFonts w:ascii="Times New Roman" w:eastAsia="Times New Roman" w:hAnsi="Times New Roman" w:cs="Times New Roman"/>
          <w:i/>
          <w:color w:val="000000" w:themeColor="text1"/>
          <w:sz w:val="18"/>
          <w:szCs w:val="12"/>
        </w:rPr>
        <w:t xml:space="preserve">                       </w:t>
      </w:r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(</w:t>
      </w:r>
      <w:proofErr w:type="spellStart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И.О.Фамилия</w:t>
      </w:r>
      <w:proofErr w:type="spellEnd"/>
      <w:r w:rsidRPr="00F34093">
        <w:rPr>
          <w:rFonts w:ascii="Times New Roman" w:eastAsia="Times New Roman" w:hAnsi="Times New Roman" w:cs="Times New Roman"/>
          <w:iCs/>
          <w:color w:val="000000" w:themeColor="text1"/>
          <w:sz w:val="18"/>
          <w:szCs w:val="12"/>
        </w:rPr>
        <w:t>)</w:t>
      </w:r>
    </w:p>
    <w:p w14:paraId="2EBE33A5" w14:textId="61F0A648" w:rsidR="00774C41" w:rsidRDefault="00774C41" w:rsidP="00774C41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F34093">
        <w:rPr>
          <w:rFonts w:ascii="Times New Roman" w:hAnsi="Times New Roman" w:cs="Times New Roman"/>
          <w:b/>
          <w:bCs/>
          <w:i/>
          <w:iCs/>
          <w:color w:val="000000" w:themeColor="text1"/>
        </w:rPr>
        <w:br w:type="page"/>
      </w:r>
    </w:p>
    <w:tbl>
      <w:tblPr>
        <w:tblW w:w="5400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977"/>
        <w:gridCol w:w="2423"/>
      </w:tblGrid>
      <w:tr w:rsidR="00BF1E47" w:rsidRPr="00BF1E47" w14:paraId="481569B6" w14:textId="77777777" w:rsidTr="007F6148">
        <w:tc>
          <w:tcPr>
            <w:tcW w:w="5400" w:type="dxa"/>
            <w:gridSpan w:val="2"/>
            <w:hideMark/>
          </w:tcPr>
          <w:p w14:paraId="0EED7E5D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en-GB" w:eastAsia="ar-SA"/>
              </w:rPr>
            </w:pPr>
            <w:bookmarkStart w:id="0" w:name="_Hlk167977650"/>
            <w:r w:rsidRPr="00BF1E47">
              <w:rPr>
                <w:rFonts w:ascii="Times New Roman" w:eastAsia="Calibri" w:hAnsi="Times New Roman" w:cs="Times New Roman"/>
                <w:caps/>
                <w:sz w:val="28"/>
                <w:szCs w:val="28"/>
                <w:lang w:val="en-GB" w:eastAsia="ar-SA"/>
              </w:rPr>
              <w:lastRenderedPageBreak/>
              <w:t>Утверждаю</w:t>
            </w:r>
          </w:p>
        </w:tc>
      </w:tr>
      <w:tr w:rsidR="00BF1E47" w:rsidRPr="00BF1E47" w14:paraId="2AFE24D3" w14:textId="77777777" w:rsidTr="007F6148">
        <w:trPr>
          <w:trHeight w:val="294"/>
        </w:trPr>
        <w:tc>
          <w:tcPr>
            <w:tcW w:w="5400" w:type="dxa"/>
            <w:gridSpan w:val="2"/>
          </w:tcPr>
          <w:p w14:paraId="7885403C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</w:p>
        </w:tc>
      </w:tr>
      <w:tr w:rsidR="00BF1E47" w:rsidRPr="00BF1E47" w14:paraId="01B19784" w14:textId="77777777" w:rsidTr="007F6148">
        <w:sdt>
          <w:sdtPr>
            <w:rPr>
              <w:rFonts w:ascii="Times New Roman" w:eastAsia="Calibri" w:hAnsi="Times New Roman" w:cs="Times New Roman"/>
              <w:sz w:val="28"/>
              <w:szCs w:val="28"/>
              <w:lang w:val="en-GB" w:eastAsia="ar-SA"/>
            </w:rPr>
            <w:alias w:val="Должность"/>
            <w:tag w:val="Должность"/>
            <w:id w:val="1436320966"/>
            <w:placeholder>
              <w:docPart w:val="326F9374976244C7AA07005C4ABCCB22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72D78333" w14:textId="77777777" w:rsidR="00BF1E47" w:rsidRPr="00BF1E47" w:rsidRDefault="00BF1E47" w:rsidP="00BF1E47">
                <w:pPr>
                  <w:widowControl w:val="0"/>
                  <w:suppressAutoHyphens/>
                  <w:autoSpaceDE w:val="0"/>
                  <w:autoSpaceDN w:val="0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</w:pPr>
                <w:proofErr w:type="spellStart"/>
                <w:r w:rsidRPr="00BF1E47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>Заведующий</w:t>
                </w:r>
                <w:proofErr w:type="spellEnd"/>
                <w:r w:rsidRPr="00BF1E47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 xml:space="preserve"> </w:t>
                </w:r>
                <w:proofErr w:type="spellStart"/>
                <w:r w:rsidRPr="00BF1E47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>кафедрой</w:t>
                </w:r>
                <w:proofErr w:type="spellEnd"/>
                <w:r w:rsidRPr="00BF1E47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 xml:space="preserve">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50D11F7B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E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К-6</w:t>
            </w:r>
          </w:p>
        </w:tc>
      </w:tr>
      <w:tr w:rsidR="00BF1E47" w:rsidRPr="00BF1E47" w14:paraId="6AC9DCA9" w14:textId="77777777" w:rsidTr="007F6148">
        <w:tc>
          <w:tcPr>
            <w:tcW w:w="2977" w:type="dxa"/>
          </w:tcPr>
          <w:p w14:paraId="150E50AA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423" w:type="dxa"/>
          </w:tcPr>
          <w:p w14:paraId="61393597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индекс)</w:t>
            </w:r>
          </w:p>
        </w:tc>
      </w:tr>
      <w:tr w:rsidR="00BF1E47" w:rsidRPr="00BF1E47" w14:paraId="3DA68F09" w14:textId="77777777" w:rsidTr="007F614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3346E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GB" w:eastAsia="ar-SA"/>
            </w:rPr>
            <w:alias w:val="И.О.Фамилия"/>
            <w:tag w:val="И.О.Фамилия"/>
            <w:id w:val="1608469832"/>
            <w:placeholder>
              <w:docPart w:val="ED825FA1F843465192B9A2F8D8018CF0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2A9F55AD" w14:textId="77777777" w:rsidR="00BF1E47" w:rsidRPr="00BF1E47" w:rsidRDefault="00BF1E47" w:rsidP="00BF1E47">
                <w:pPr>
                  <w:widowControl w:val="0"/>
                  <w:suppressAutoHyphens/>
                  <w:autoSpaceDE w:val="0"/>
                  <w:autoSpaceDN w:val="0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ar-SA"/>
                  </w:rPr>
                </w:pPr>
                <w:r w:rsidRPr="00BF1E4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ar-SA"/>
                  </w:rPr>
                  <w:t xml:space="preserve">А. П. </w:t>
                </w:r>
                <w:proofErr w:type="spellStart"/>
                <w:r w:rsidRPr="00BF1E47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ar-SA"/>
                  </w:rPr>
                  <w:t>Карпенко</w:t>
                </w:r>
                <w:proofErr w:type="spellEnd"/>
              </w:p>
            </w:tc>
          </w:sdtContent>
        </w:sdt>
      </w:tr>
      <w:tr w:rsidR="00BF1E47" w:rsidRPr="00BF1E47" w14:paraId="766CEF53" w14:textId="77777777" w:rsidTr="007F6148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CA2729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(</w:t>
            </w:r>
            <w:proofErr w:type="spellStart"/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подпись</w:t>
            </w:r>
            <w:proofErr w:type="spellEnd"/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B4D1009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8"/>
                <w:lang w:eastAsia="ar-SA"/>
              </w:rPr>
            </w:pPr>
            <w:r w:rsidRPr="00BF1E47">
              <w:rPr>
                <w:rFonts w:ascii="Times New Roman" w:eastAsia="Calibri" w:hAnsi="Times New Roman" w:cs="Times New Roman"/>
                <w:sz w:val="22"/>
                <w:szCs w:val="28"/>
                <w:lang w:eastAsia="ar-SA"/>
              </w:rPr>
              <w:t>12 февраля 2025</w:t>
            </w:r>
          </w:p>
        </w:tc>
      </w:tr>
      <w:tr w:rsidR="00BF1E47" w:rsidRPr="00BF1E47" w14:paraId="4A23355C" w14:textId="77777777" w:rsidTr="007F6148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C263CFC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71FE76DF" w14:textId="77777777" w:rsidR="00BF1E47" w:rsidRPr="00BF1E47" w:rsidRDefault="00BF1E47" w:rsidP="00BF1E47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GB" w:eastAsia="ar-SA"/>
              </w:rPr>
            </w:pPr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(</w:t>
            </w:r>
            <w:proofErr w:type="spellStart"/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дата</w:t>
            </w:r>
            <w:proofErr w:type="spellEnd"/>
            <w:r w:rsidRPr="00BF1E47"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  <w:t>)</w:t>
            </w:r>
          </w:p>
        </w:tc>
      </w:tr>
      <w:bookmarkEnd w:id="0"/>
    </w:tbl>
    <w:p w14:paraId="43C2D713" w14:textId="77777777" w:rsidR="00BF1E47" w:rsidRPr="00BF1E47" w:rsidRDefault="00BF1E47" w:rsidP="00BF1E4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22"/>
        </w:rPr>
      </w:pPr>
    </w:p>
    <w:p w14:paraId="24C1C6C6" w14:textId="77777777" w:rsidR="00BF1E47" w:rsidRPr="00BF1E47" w:rsidRDefault="00BF1E47" w:rsidP="00BF1E4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22"/>
        </w:rPr>
      </w:pPr>
      <w:r w:rsidRPr="00BF1E47">
        <w:rPr>
          <w:rFonts w:ascii="Times New Roman" w:eastAsia="Times New Roman" w:hAnsi="Times New Roman" w:cs="Times New Roman"/>
          <w:b/>
          <w:spacing w:val="100"/>
          <w:sz w:val="36"/>
          <w:szCs w:val="22"/>
        </w:rPr>
        <w:t>ЗАДАНИЕ</w:t>
      </w:r>
    </w:p>
    <w:p w14:paraId="38F36FB9" w14:textId="77777777" w:rsidR="00BF1E47" w:rsidRPr="00BF1E47" w:rsidRDefault="00BF1E47" w:rsidP="00BF1E4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22"/>
        </w:rPr>
      </w:pPr>
      <w:r w:rsidRPr="00BF1E47">
        <w:rPr>
          <w:rFonts w:ascii="Times New Roman" w:eastAsia="Times New Roman" w:hAnsi="Times New Roman" w:cs="Times New Roman"/>
          <w:b/>
          <w:sz w:val="32"/>
          <w:szCs w:val="22"/>
        </w:rPr>
        <w:t xml:space="preserve">на выполнение выпускной квалификационной работы </w:t>
      </w:r>
    </w:p>
    <w:p w14:paraId="6E11E538" w14:textId="77777777" w:rsidR="00BF1E47" w:rsidRP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4953"/>
      </w:tblGrid>
      <w:tr w:rsidR="00BF1E47" w:rsidRPr="00BF1E47" w14:paraId="7FDF8779" w14:textId="77777777" w:rsidTr="007F6148">
        <w:tc>
          <w:tcPr>
            <w:tcW w:w="2405" w:type="dxa"/>
          </w:tcPr>
          <w:p w14:paraId="3F938D74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85597777"/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Студент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группы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1AA67B93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РК6-41М</w:t>
            </w:r>
          </w:p>
        </w:tc>
      </w:tr>
      <w:tr w:rsidR="00BF1E47" w:rsidRPr="00BF1E47" w14:paraId="37EE2E6C" w14:textId="77777777" w:rsidTr="007F6148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D5D1B54" w14:textId="77777777" w:rsidR="00BF1E47" w:rsidRPr="00BF1E47" w:rsidRDefault="00BF1E47" w:rsidP="00BF1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 xml:space="preserve">Антонов Андрей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Станиславович</w:t>
            </w:r>
            <w:proofErr w:type="spellEnd"/>
          </w:p>
        </w:tc>
      </w:tr>
      <w:tr w:rsidR="00BF1E47" w:rsidRPr="00BF1E47" w14:paraId="5665FF08" w14:textId="77777777" w:rsidTr="007F6148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4777B4F5" w14:textId="77777777" w:rsidR="00BF1E47" w:rsidRPr="00BF1E47" w:rsidRDefault="00BF1E47" w:rsidP="00BF1E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фамилия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имя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отчество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BF1E47" w:rsidRPr="00BF1E47" w14:paraId="5C065F65" w14:textId="77777777" w:rsidTr="007F614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21F5C28E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Тема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выпускной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квалификационной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6C358398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1E47" w:rsidRPr="00BF1E47" w14:paraId="72B1CC3F" w14:textId="77777777" w:rsidTr="007F6148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868539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F1E47">
              <w:rPr>
                <w:rFonts w:ascii="Times New Roman" w:eastAsia="Times New Roman" w:hAnsi="Times New Roman" w:cs="Times New Roman"/>
                <w:lang w:val="ru-RU"/>
              </w:rPr>
              <w:t>«Сравнительный анализ методов решения задачи линейного упорядочения»</w:t>
            </w:r>
          </w:p>
        </w:tc>
      </w:tr>
      <w:tr w:rsidR="00BF1E47" w:rsidRPr="00BF1E47" w14:paraId="4B35887C" w14:textId="77777777" w:rsidTr="007F6148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F5867F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1E47" w:rsidRPr="00BF1E47" w14:paraId="2832CD19" w14:textId="77777777" w:rsidTr="007F6148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C1C86C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bookmarkEnd w:id="1"/>
    </w:tbl>
    <w:p w14:paraId="3FF30735" w14:textId="77777777" w:rsidR="00BF1E47" w:rsidRPr="00BF1E47" w:rsidRDefault="00BF1E47" w:rsidP="00BF1E4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84EE6" w14:textId="77777777" w:rsidR="00BF1E47" w:rsidRPr="00BF1E47" w:rsidRDefault="00BF1E47" w:rsidP="00BF1E47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>При выполнении ВКР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26"/>
        <w:gridCol w:w="8616"/>
        <w:gridCol w:w="938"/>
      </w:tblGrid>
      <w:tr w:rsidR="00BF1E47" w:rsidRPr="00BF1E47" w14:paraId="3BD57CDE" w14:textId="77777777" w:rsidTr="007F6148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4CE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2836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Используются / Не ис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969B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BF1E47" w:rsidRPr="00BF1E47" w14:paraId="74CEFCEC" w14:textId="77777777" w:rsidTr="007F61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3235" w14:textId="77777777" w:rsidR="00BF1E47" w:rsidRPr="00BF1E47" w:rsidRDefault="00BF1E47" w:rsidP="00BF1E47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E1C2" w14:textId="77777777" w:rsidR="00BF1E47" w:rsidRPr="00BF1E47" w:rsidRDefault="00BF1E47" w:rsidP="00BF1E4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Литературные источники и документы, имеющие гриф секр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CCC1" w14:textId="77777777" w:rsidR="00BF1E47" w:rsidRPr="00BF1E47" w:rsidRDefault="00BF1E47" w:rsidP="00BF1E47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F1E47" w:rsidRPr="00BF1E47" w14:paraId="166589D6" w14:textId="77777777" w:rsidTr="007F61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F0D5" w14:textId="77777777" w:rsidR="00BF1E47" w:rsidRPr="00BF1E47" w:rsidRDefault="00BF1E47" w:rsidP="00BF1E47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8E20A" w14:textId="77777777" w:rsidR="00BF1E47" w:rsidRPr="00BF1E47" w:rsidRDefault="00BF1E47" w:rsidP="00BF1E4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581F" w14:textId="77777777" w:rsidR="00BF1E47" w:rsidRPr="00BF1E47" w:rsidRDefault="00BF1E47" w:rsidP="00BF1E47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F1E47" w:rsidRPr="00BF1E47" w14:paraId="18B4A361" w14:textId="77777777" w:rsidTr="007F61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91DC" w14:textId="77777777" w:rsidR="00BF1E47" w:rsidRPr="00BF1E47" w:rsidRDefault="00BF1E47" w:rsidP="00BF1E47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8AD3" w14:textId="77777777" w:rsidR="00BF1E47" w:rsidRPr="00BF1E47" w:rsidRDefault="00BF1E47" w:rsidP="00BF1E4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Служебные материалы други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9BB1" w14:textId="77777777" w:rsidR="00BF1E47" w:rsidRPr="00BF1E47" w:rsidRDefault="00BF1E47" w:rsidP="00BF1E47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F1E47" w:rsidRPr="00BF1E47" w14:paraId="442AB228" w14:textId="77777777" w:rsidTr="007F614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7E0D" w14:textId="77777777" w:rsidR="00BF1E47" w:rsidRPr="00BF1E47" w:rsidRDefault="00BF1E47" w:rsidP="00BF1E47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B34E" w14:textId="77777777" w:rsidR="00BF1E47" w:rsidRPr="00BF1E47" w:rsidRDefault="00BF1E47" w:rsidP="00BF1E4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Результаты НИР (ОКР), выполняемой в 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79777" w14:textId="77777777" w:rsidR="00BF1E47" w:rsidRPr="00BF1E47" w:rsidRDefault="00BF1E47" w:rsidP="00BF1E47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BF1E47" w:rsidRPr="00BF1E47" w14:paraId="4096FC36" w14:textId="77777777" w:rsidTr="007F6148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812C" w14:textId="77777777" w:rsidR="00BF1E47" w:rsidRPr="00BF1E47" w:rsidRDefault="00BF1E47" w:rsidP="00BF1E47">
            <w:pPr>
              <w:widowControl w:val="0"/>
              <w:numPr>
                <w:ilvl w:val="0"/>
                <w:numId w:val="48"/>
              </w:numPr>
              <w:suppressAutoHyphens/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4A41" w14:textId="77777777" w:rsidR="00BF1E47" w:rsidRPr="00BF1E47" w:rsidRDefault="00BF1E47" w:rsidP="00BF1E4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6E36" w14:textId="77777777" w:rsidR="00BF1E47" w:rsidRPr="00BF1E47" w:rsidRDefault="00BF1E47" w:rsidP="00BF1E47">
            <w:pPr>
              <w:widowControl w:val="0"/>
              <w:autoSpaceDE w:val="0"/>
              <w:autoSpaceDN w:val="0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F1E47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14:paraId="7B568159" w14:textId="77777777" w:rsidR="00BF1E47" w:rsidRPr="00BF1E47" w:rsidRDefault="00BF1E47" w:rsidP="00BF1E4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539"/>
        <w:gridCol w:w="6376"/>
      </w:tblGrid>
      <w:tr w:rsidR="00BF1E47" w:rsidRPr="00BF1E47" w14:paraId="50F4F133" w14:textId="77777777" w:rsidTr="007F6148">
        <w:tc>
          <w:tcPr>
            <w:tcW w:w="9915" w:type="dxa"/>
            <w:gridSpan w:val="2"/>
          </w:tcPr>
          <w:p w14:paraId="40AD3C73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F1E47">
              <w:rPr>
                <w:rFonts w:ascii="Times New Roman" w:eastAsia="Times New Roman" w:hAnsi="Times New Roman" w:cs="Times New Roman"/>
                <w:lang w:val="ru-RU"/>
              </w:rPr>
              <w:t xml:space="preserve">Тема квалификационной работы утверждена распоряжением по факультету: </w:t>
            </w:r>
          </w:p>
        </w:tc>
      </w:tr>
      <w:tr w:rsidR="002B2A0F" w:rsidRPr="00BF1E47" w14:paraId="46743DDD" w14:textId="77777777" w:rsidTr="007F6148">
        <w:tc>
          <w:tcPr>
            <w:tcW w:w="3539" w:type="dxa"/>
          </w:tcPr>
          <w:p w14:paraId="5FD6212B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</w:rPr>
              <w:t>факультета</w:t>
            </w:r>
            <w:proofErr w:type="spellEnd"/>
            <w:r w:rsidRPr="00BF1E47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6376" w:type="dxa"/>
          </w:tcPr>
          <w:p w14:paraId="34C36130" w14:textId="182542C8" w:rsidR="00BF1E47" w:rsidRPr="00BF1E47" w:rsidRDefault="002B2A0F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обототехника и комплексная автоматизация</w:t>
            </w:r>
          </w:p>
        </w:tc>
      </w:tr>
      <w:tr w:rsidR="002B2A0F" w:rsidRPr="00BF1E47" w14:paraId="2AFF90F4" w14:textId="77777777" w:rsidTr="007F6148">
        <w:tc>
          <w:tcPr>
            <w:tcW w:w="3539" w:type="dxa"/>
          </w:tcPr>
          <w:p w14:paraId="74760F70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BF1E47">
              <w:rPr>
                <w:rFonts w:ascii="Times New Roman" w:eastAsia="Times New Roman" w:hAnsi="Times New Roman" w:cs="Times New Roman"/>
                <w:lang w:val="ru-RU"/>
              </w:rPr>
              <w:t xml:space="preserve">Дата и рег. номер распоряжения: </w:t>
            </w:r>
          </w:p>
        </w:tc>
        <w:tc>
          <w:tcPr>
            <w:tcW w:w="6376" w:type="dxa"/>
          </w:tcPr>
          <w:p w14:paraId="703B38D1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2968B131" w14:textId="77777777" w:rsidR="00BF1E47" w:rsidRPr="00BF1E47" w:rsidRDefault="00BF1E47" w:rsidP="00BF1E4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26265" w14:textId="77777777" w:rsidR="00BF1E47" w:rsidRP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F1E47">
        <w:rPr>
          <w:rFonts w:ascii="Times New Roman" w:eastAsia="Times New Roman" w:hAnsi="Times New Roman" w:cs="Times New Roman"/>
          <w:b/>
          <w:bCs/>
        </w:rPr>
        <w:t>Часть 1. Аналитический обзор литературы</w:t>
      </w:r>
    </w:p>
    <w:p w14:paraId="1C87B0BF" w14:textId="77777777" w:rsid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  <w:sectPr w:rsidR="00BF1E47" w:rsidSect="00D65A1A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BF1E47">
        <w:rPr>
          <w:rFonts w:ascii="Times New Roman" w:eastAsia="Times New Roman" w:hAnsi="Times New Roman" w:cs="Times New Roman"/>
        </w:rPr>
        <w:t xml:space="preserve">Выполнить обзор современных методов решения NP-трудных задач комбинаторной оптимизации, уделив особое внимание задаче линейного упорядочения. Изучить теоретические основы задачи, классические точные методы, эвристические и </w:t>
      </w:r>
      <w:proofErr w:type="spellStart"/>
      <w:r w:rsidRPr="00BF1E47">
        <w:rPr>
          <w:rFonts w:ascii="Times New Roman" w:eastAsia="Times New Roman" w:hAnsi="Times New Roman" w:cs="Times New Roman"/>
        </w:rPr>
        <w:t>метаэвристические</w:t>
      </w:r>
      <w:proofErr w:type="spellEnd"/>
      <w:r w:rsidRPr="00BF1E47">
        <w:rPr>
          <w:rFonts w:ascii="Times New Roman" w:eastAsia="Times New Roman" w:hAnsi="Times New Roman" w:cs="Times New Roman"/>
        </w:rPr>
        <w:t xml:space="preserve"> подходы. Выполнить обзор существующих программных реализаций и библиотек для решения LOP. Обосновать актуальность исследования методов решения LOP и определить основные задачи исследования по разработке, анализу или улучшению алгоритмов для данной задачи.</w:t>
      </w:r>
    </w:p>
    <w:p w14:paraId="55531EDC" w14:textId="77777777" w:rsidR="00BF1E47" w:rsidRP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F1E47">
        <w:rPr>
          <w:rFonts w:ascii="Times New Roman" w:eastAsia="Times New Roman" w:hAnsi="Times New Roman" w:cs="Times New Roman"/>
          <w:b/>
          <w:bCs/>
        </w:rPr>
        <w:lastRenderedPageBreak/>
        <w:t>Часть 2. Разработка программного комплекса</w:t>
      </w:r>
    </w:p>
    <w:p w14:paraId="70D3B85C" w14:textId="77777777" w:rsidR="00BF1E47" w:rsidRP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 xml:space="preserve">Разработать программный комплекс для решения задачи линейного упорядочения. Реализовать модульную архитектуру, поддерживающую интеграцию различных классов алгоритмов: точных, эвристических и </w:t>
      </w:r>
      <w:proofErr w:type="spellStart"/>
      <w:r w:rsidRPr="00BF1E47">
        <w:rPr>
          <w:rFonts w:ascii="Times New Roman" w:eastAsia="Times New Roman" w:hAnsi="Times New Roman" w:cs="Times New Roman"/>
        </w:rPr>
        <w:t>метаэвристических</w:t>
      </w:r>
      <w:proofErr w:type="spellEnd"/>
      <w:r w:rsidRPr="00BF1E47">
        <w:rPr>
          <w:rFonts w:ascii="Times New Roman" w:eastAsia="Times New Roman" w:hAnsi="Times New Roman" w:cs="Times New Roman"/>
        </w:rPr>
        <w:t>. Обеспечить функционал для работы с матрицами весов, включая генерацию тестовых данных, импорт/экспорт матриц и визуализацию результатов упорядочения. Реализовать систему параметризации и сравнения алгоритмов с метриками производительности на стандартных бенчмарках.</w:t>
      </w:r>
    </w:p>
    <w:p w14:paraId="0554847B" w14:textId="77777777" w:rsidR="00BF1E47" w:rsidRP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F1E47">
        <w:rPr>
          <w:rFonts w:ascii="Times New Roman" w:eastAsia="Times New Roman" w:hAnsi="Times New Roman" w:cs="Times New Roman"/>
          <w:b/>
          <w:bCs/>
        </w:rPr>
        <w:t>Часть 3. Вычислительные эксперименты и анализ результатов</w:t>
      </w:r>
    </w:p>
    <w:p w14:paraId="166B1B42" w14:textId="62C46078" w:rsidR="00BF1E47" w:rsidRPr="00BF1E47" w:rsidRDefault="00BF1E47" w:rsidP="00BF1E47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>Провести серию вычислительных экспериментов на стандартных наборах тестовых задач для оценки разработанных и реализованных алгоритмов решения LOP. Сравнить производительность методов по ключевым метрикам: качество найденного решения, время выполнения, потребление памяти. Исследовать зависимость результатов от параметров алгоритмов и размерности матрицы. Визуализировать результаты. Проанализировать полученные данные для выявления сильных и слабых сторон каждого подхода и определения областей их эффективного применения.</w:t>
      </w:r>
    </w:p>
    <w:p w14:paraId="26016BC6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</w:rPr>
      </w:pPr>
      <w:r w:rsidRPr="00BF1E47">
        <w:rPr>
          <w:rFonts w:ascii="Times New Roman" w:eastAsia="Times New Roman" w:hAnsi="Times New Roman" w:cs="Times New Roman"/>
          <w:b/>
          <w:i/>
        </w:rPr>
        <w:t>Оформление квалификационной работы:</w:t>
      </w:r>
    </w:p>
    <w:p w14:paraId="1F9058A2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</w:rPr>
      </w:pPr>
    </w:p>
    <w:p w14:paraId="7FA5002F" w14:textId="54186553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 xml:space="preserve">Расчетно-пояснительная записка на </w:t>
      </w:r>
      <w:sdt>
        <w:sdtPr>
          <w:rPr>
            <w:rFonts w:ascii="Times New Roman" w:eastAsia="Times New Roman" w:hAnsi="Times New Roman" w:cs="Times New Roman"/>
          </w:rPr>
          <w:id w:val="-710808560"/>
          <w:placeholder>
            <w:docPart w:val="DFD993D7EB57465A81773DCC0280F01F"/>
          </w:placeholder>
          <w:text/>
        </w:sdtPr>
        <w:sdtEndPr/>
        <w:sdtContent>
          <w:r w:rsidR="00FA7B35">
            <w:rPr>
              <w:rFonts w:ascii="Times New Roman" w:eastAsia="Times New Roman" w:hAnsi="Times New Roman" w:cs="Times New Roman"/>
            </w:rPr>
            <w:t>6</w:t>
          </w:r>
          <w:r w:rsidR="00CC6F1E">
            <w:rPr>
              <w:rFonts w:ascii="Times New Roman" w:eastAsia="Times New Roman" w:hAnsi="Times New Roman" w:cs="Times New Roman"/>
            </w:rPr>
            <w:t>6</w:t>
          </w:r>
        </w:sdtContent>
      </w:sdt>
      <w:r w:rsidRPr="00BF1E47">
        <w:rPr>
          <w:rFonts w:ascii="Times New Roman" w:eastAsia="Times New Roman" w:hAnsi="Times New Roman" w:cs="Times New Roman"/>
        </w:rPr>
        <w:t xml:space="preserve"> листах формата А4.</w:t>
      </w:r>
    </w:p>
    <w:p w14:paraId="78051A42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14:paraId="76CD5AAC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 xml:space="preserve">Перечень графического (иллюстративного) материала (чертежи, плакаты, слайды и т.п.): </w:t>
      </w:r>
    </w:p>
    <w:p w14:paraId="3F1C6CB3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BF1E47" w:rsidRPr="00BF1E47" w14:paraId="7799F06C" w14:textId="77777777" w:rsidTr="007F6148">
        <w:tc>
          <w:tcPr>
            <w:tcW w:w="9915" w:type="dxa"/>
            <w:tcBorders>
              <w:bottom w:val="single" w:sz="4" w:space="0" w:color="auto"/>
            </w:tcBorders>
          </w:tcPr>
          <w:p w14:paraId="4082DE60" w14:textId="57B9654C" w:rsidR="00BF1E47" w:rsidRPr="00BF1E47" w:rsidRDefault="002B2A0F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итульный слайд, слайд целей работы, слайд постановки задачи, слайд обзора жадных методов</w:t>
            </w:r>
          </w:p>
        </w:tc>
      </w:tr>
      <w:tr w:rsidR="00BF1E47" w:rsidRPr="00BF1E47" w14:paraId="67E75B9F" w14:textId="77777777" w:rsidTr="007F6148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7A9607C" w14:textId="41537C83" w:rsidR="00BF1E47" w:rsidRPr="00BF1E47" w:rsidRDefault="002B2A0F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ешения, слайд обзора методов локального поиска, слайд алгоритма великого потопа, слайд</w:t>
            </w:r>
          </w:p>
        </w:tc>
      </w:tr>
      <w:tr w:rsidR="00BF1E47" w:rsidRPr="00BF1E47" w14:paraId="34CE6585" w14:textId="77777777" w:rsidTr="007F6148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1B2D627" w14:textId="28A73CA1" w:rsidR="00BF1E47" w:rsidRPr="00BF1E47" w:rsidRDefault="002B2A0F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руктуры программного комплекса, слайд обзора бенчмарков, слайд анализа результатов</w:t>
            </w:r>
            <w:r w:rsidR="00A66B97">
              <w:rPr>
                <w:rFonts w:ascii="Times New Roman" w:eastAsia="Times New Roman" w:hAnsi="Times New Roman" w:cs="Times New Roman"/>
                <w:lang w:val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сём </w:t>
            </w:r>
          </w:p>
        </w:tc>
      </w:tr>
      <w:tr w:rsidR="00BF1E47" w:rsidRPr="00BF1E47" w14:paraId="01980FC1" w14:textId="77777777" w:rsidTr="007F6148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D196080" w14:textId="652D4889" w:rsidR="00BF1E47" w:rsidRPr="00BF1E47" w:rsidRDefault="002B2A0F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боре данных, слайд анализа результатов 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атасета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B</w:t>
            </w:r>
            <w:r w:rsidRPr="002B2A0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>SGB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слайд анализа жадных методов</w:t>
            </w:r>
          </w:p>
        </w:tc>
      </w:tr>
      <w:tr w:rsidR="00BF1E47" w:rsidRPr="00BF1E47" w14:paraId="5D3BA68B" w14:textId="77777777" w:rsidTr="007F6148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1A11F54" w14:textId="691F5B43" w:rsidR="00BF1E47" w:rsidRPr="00BF1E47" w:rsidRDefault="002B2A0F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атасет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слайд заключения</w:t>
            </w:r>
          </w:p>
        </w:tc>
      </w:tr>
      <w:tr w:rsidR="00BF1E47" w:rsidRPr="00BF1E47" w14:paraId="0DB29F3C" w14:textId="77777777" w:rsidTr="007F6148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5470FD4F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1E47" w:rsidRPr="00BF1E47" w14:paraId="6F476BEA" w14:textId="77777777" w:rsidTr="007F6148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8938AFB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1E47" w:rsidRPr="00BF1E47" w14:paraId="08EA1E69" w14:textId="77777777" w:rsidTr="007F6148">
        <w:tc>
          <w:tcPr>
            <w:tcW w:w="9915" w:type="dxa"/>
            <w:tcBorders>
              <w:top w:val="single" w:sz="4" w:space="0" w:color="auto"/>
            </w:tcBorders>
          </w:tcPr>
          <w:p w14:paraId="2203DAB5" w14:textId="77777777" w:rsidR="00BF1E47" w:rsidRPr="00BF1E47" w:rsidRDefault="00BF1E47" w:rsidP="00BF1E47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89D4EA8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14:paraId="65DF3275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 xml:space="preserve">Дата выдачи задания </w:t>
      </w:r>
      <w:sdt>
        <w:sdtPr>
          <w:rPr>
            <w:rFonts w:ascii="Times New Roman" w:eastAsia="Times New Roman" w:hAnsi="Times New Roman" w:cs="Times New Roman"/>
          </w:rPr>
          <w:id w:val="-137951165"/>
          <w:placeholder>
            <w:docPart w:val="AB697A7009934473B5EA542A9E413F82"/>
          </w:placeholder>
          <w:text/>
        </w:sdtPr>
        <w:sdtEndPr/>
        <w:sdtContent>
          <w:r w:rsidRPr="00BF1E47">
            <w:rPr>
              <w:rFonts w:ascii="Times New Roman" w:eastAsia="Times New Roman" w:hAnsi="Times New Roman" w:cs="Times New Roman"/>
            </w:rPr>
            <w:t>07.02.2025</w:t>
          </w:r>
        </w:sdtContent>
      </w:sdt>
      <w:r w:rsidRPr="00BF1E47">
        <w:rPr>
          <w:rFonts w:ascii="Times New Roman" w:eastAsia="Times New Roman" w:hAnsi="Times New Roman" w:cs="Times New Roman"/>
        </w:rPr>
        <w:t>.</w:t>
      </w:r>
    </w:p>
    <w:p w14:paraId="3E9FB1E2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14:paraId="0F77FCDA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  <w:r w:rsidRPr="00BF1E47">
        <w:rPr>
          <w:rFonts w:ascii="Times New Roman" w:eastAsia="Times New Roman" w:hAnsi="Times New Roman" w:cs="Times New Roman"/>
        </w:rPr>
        <w:t xml:space="preserve">В соответствии с учебным планом выпускную квалификационную работу выполнить в полном объеме в срок до </w:t>
      </w:r>
      <w:sdt>
        <w:sdtPr>
          <w:rPr>
            <w:rFonts w:ascii="Times New Roman" w:eastAsia="Times New Roman" w:hAnsi="Times New Roman" w:cs="Times New Roman"/>
          </w:rPr>
          <w:id w:val="1486661601"/>
          <w:placeholder>
            <w:docPart w:val="CCD64E8067194E8C99EE361ECC00CB63"/>
          </w:placeholder>
          <w:text/>
        </w:sdtPr>
        <w:sdtEndPr/>
        <w:sdtContent>
          <w:r w:rsidRPr="00BF1E47">
            <w:rPr>
              <w:rFonts w:ascii="Times New Roman" w:eastAsia="Times New Roman" w:hAnsi="Times New Roman" w:cs="Times New Roman"/>
            </w:rPr>
            <w:t>02 июня 2025</w:t>
          </w:r>
        </w:sdtContent>
      </w:sdt>
      <w:r w:rsidRPr="00BF1E47">
        <w:rPr>
          <w:rFonts w:ascii="Times New Roman" w:eastAsia="Times New Roman" w:hAnsi="Times New Roman" w:cs="Times New Roman"/>
        </w:rPr>
        <w:t xml:space="preserve">. </w:t>
      </w:r>
    </w:p>
    <w:p w14:paraId="092BF132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0"/>
        <w:gridCol w:w="1796"/>
        <w:gridCol w:w="141"/>
        <w:gridCol w:w="2268"/>
        <w:gridCol w:w="142"/>
        <w:gridCol w:w="1276"/>
      </w:tblGrid>
      <w:tr w:rsidR="00BF1E47" w:rsidRPr="00BF1E47" w14:paraId="68D6199B" w14:textId="77777777" w:rsidTr="007F6148">
        <w:bookmarkStart w:id="2" w:name="_Hlk185594639" w:displacedByCustomXml="next"/>
        <w:sdt>
          <w:sdtPr>
            <w:rPr>
              <w:rFonts w:ascii="Times New Roman" w:eastAsia="Times New Roman" w:hAnsi="Times New Roman" w:cs="Times New Roman"/>
              <w:bCs/>
            </w:rPr>
            <w:alias w:val="Должность"/>
            <w:tag w:val="Должность"/>
            <w:id w:val="-1812089933"/>
            <w:placeholder>
              <w:docPart w:val="5BC3149634D740B59CB33B9C0E809140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D0AEE7" w14:textId="77777777" w:rsidR="00BF1E47" w:rsidRPr="00BF1E47" w:rsidRDefault="00BF1E47" w:rsidP="00BF1E47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eastAsia="Times New Roman" w:hAnsi="Times New Roman" w:cs="Times New Roman"/>
                    <w:bCs/>
                    <w:lang w:val="en-GB"/>
                  </w:rPr>
                </w:pPr>
                <w:r w:rsidRPr="00BF1E47">
                  <w:rPr>
                    <w:rFonts w:ascii="Times New Roman" w:eastAsia="Times New Roman" w:hAnsi="Times New Roman" w:cs="Times New Roman"/>
                    <w:bCs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2C668" w14:textId="77777777" w:rsidR="00BF1E47" w:rsidRPr="00BF1E47" w:rsidRDefault="00BF1E47" w:rsidP="00BF1E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27299" w14:textId="77777777" w:rsidR="00BF1E47" w:rsidRPr="00BF1E47" w:rsidRDefault="00BF1E47" w:rsidP="00BF1E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34A39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47">
              <w:rPr>
                <w:rFonts w:ascii="Times New Roman" w:eastAsia="Times New Roman" w:hAnsi="Times New Roman" w:cs="Times New Roman"/>
                <w:bCs/>
              </w:rPr>
              <w:t xml:space="preserve">А. Н. Божко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3433F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EBE46" w14:textId="77777777" w:rsid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14:paraId="0F37C03A" w14:textId="338032D4" w:rsidR="001E456C" w:rsidRPr="00BF1E47" w:rsidRDefault="001E456C" w:rsidP="001E45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2.2025</w:t>
            </w:r>
          </w:p>
        </w:tc>
      </w:tr>
      <w:tr w:rsidR="00BF1E47" w:rsidRPr="00BF1E47" w14:paraId="4F056D44" w14:textId="77777777" w:rsidTr="007F6148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3369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5B3E36C2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одпись</w:t>
            </w:r>
            <w:proofErr w:type="spellEnd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C794CD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484FF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инициалы</w:t>
            </w:r>
            <w:proofErr w:type="spellEnd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фамилия</w:t>
            </w:r>
            <w:proofErr w:type="spellEnd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8EDC51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A6D350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BF1E47" w:rsidRPr="00BF1E47" w14:paraId="6225D580" w14:textId="77777777" w:rsidTr="007F6148">
        <w:bookmarkEnd w:id="2" w:displacedByCustomXml="next"/>
        <w:sdt>
          <w:sdtPr>
            <w:rPr>
              <w:rFonts w:ascii="Times New Roman" w:eastAsia="Times New Roman" w:hAnsi="Times New Roman" w:cs="Times New Roman"/>
              <w:bCs/>
            </w:rPr>
            <w:alias w:val="Должность"/>
            <w:tag w:val="Должность"/>
            <w:id w:val="-1992558062"/>
            <w:placeholder>
              <w:docPart w:val="273484A8D54144D998D2E70F5C40AF70"/>
            </w:placeholder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3DB54D" w14:textId="77777777" w:rsidR="00BF1E47" w:rsidRPr="00BF1E47" w:rsidRDefault="00BF1E47" w:rsidP="00BF1E47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eastAsia="Times New Roman" w:hAnsi="Times New Roman" w:cs="Times New Roman"/>
                    <w:bCs/>
                    <w:lang w:val="en-GB"/>
                  </w:rPr>
                </w:pPr>
                <w:r w:rsidRPr="00BF1E47">
                  <w:rPr>
                    <w:rFonts w:ascii="Times New Roman" w:eastAsia="Times New Roman" w:hAnsi="Times New Roman" w:cs="Times New Roman"/>
                    <w:bCs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11E85" w14:textId="77777777" w:rsidR="00BF1E47" w:rsidRPr="00BF1E47" w:rsidRDefault="00BF1E47" w:rsidP="00BF1E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9C18" w14:textId="77777777" w:rsidR="00BF1E47" w:rsidRPr="00BF1E47" w:rsidRDefault="00BF1E47" w:rsidP="00BF1E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D455E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F1E47">
              <w:rPr>
                <w:rFonts w:ascii="Times New Roman" w:eastAsia="Times New Roman" w:hAnsi="Times New Roman" w:cs="Times New Roman"/>
                <w:bCs/>
              </w:rPr>
              <w:t>А. С. Антонов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B22A0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6184" w14:textId="77777777" w:rsidR="00BF1E47" w:rsidRPr="00BF1E47" w:rsidRDefault="00C6350C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36793832"/>
                <w:placeholder>
                  <w:docPart w:val="70421036E3CA42D5AB93A0623C08D668"/>
                </w:placeholder>
                <w:text/>
              </w:sdtPr>
              <w:sdtEndPr/>
              <w:sdtContent>
                <w:r w:rsidR="00BF1E47" w:rsidRPr="00BF1E47">
                  <w:rPr>
                    <w:rFonts w:ascii="Times New Roman" w:eastAsia="Times New Roman" w:hAnsi="Times New Roman" w:cs="Times New Roman"/>
                  </w:rPr>
                  <w:t>07.02.2025</w:t>
                </w:r>
              </w:sdtContent>
            </w:sdt>
          </w:p>
        </w:tc>
      </w:tr>
      <w:tr w:rsidR="00BF1E47" w:rsidRPr="00BF1E47" w14:paraId="23B456AC" w14:textId="77777777" w:rsidTr="007F6148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C7374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21660ED2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подпись</w:t>
            </w:r>
            <w:proofErr w:type="spellEnd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353546C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A8DAD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инициалы</w:t>
            </w:r>
            <w:proofErr w:type="spellEnd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фамилия</w:t>
            </w:r>
            <w:proofErr w:type="spellEnd"/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79E289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F4A6EA" w14:textId="77777777" w:rsidR="00BF1E47" w:rsidRPr="00BF1E47" w:rsidRDefault="00BF1E47" w:rsidP="00BF1E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1E47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586DBB1B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14:paraId="04AFE49C" w14:textId="77777777" w:rsidR="00BF1E47" w:rsidRPr="00BF1E47" w:rsidRDefault="00BF1E47" w:rsidP="00BF1E4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p w14:paraId="06793DDB" w14:textId="77777777" w:rsidR="00D65A1A" w:rsidRDefault="00BF1E47" w:rsidP="002B2A0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  <w:sectPr w:rsidR="00D65A1A" w:rsidSect="00D65A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10" w:h="16840"/>
          <w:pgMar w:top="1134" w:right="567" w:bottom="1134" w:left="1134" w:header="1077" w:footer="720" w:gutter="0"/>
          <w:cols w:space="720"/>
        </w:sectPr>
      </w:pPr>
      <w:r w:rsidRPr="00BF1E47">
        <w:rPr>
          <w:rFonts w:ascii="Times New Roman" w:eastAsia="Times New Roman" w:hAnsi="Times New Roman" w:cs="Times New Roman"/>
          <w:u w:val="single"/>
        </w:rPr>
        <w:t>Примечание</w:t>
      </w:r>
      <w:r w:rsidRPr="00BF1E47">
        <w:rPr>
          <w:rFonts w:ascii="Times New Roman" w:eastAsia="Times New Roman" w:hAnsi="Times New Roman" w:cs="Times New Roman"/>
        </w:rPr>
        <w:t>: Задание оформляется в двух экземплярах: один выдается обучающемуся, второй хранится на кафедре.</w:t>
      </w:r>
      <w:r w:rsidR="002B2A0F">
        <w:rPr>
          <w:rFonts w:ascii="Times New Roman" w:eastAsia="Times New Roman" w:hAnsi="Times New Roman" w:cs="Times New Roman"/>
        </w:rPr>
        <w:br w:type="page"/>
      </w:r>
    </w:p>
    <w:p w14:paraId="2628B29B" w14:textId="2E156966" w:rsidR="002B2A0F" w:rsidRDefault="002B2A0F" w:rsidP="002B2A0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right" w:tblpY="106"/>
        <w:tblW w:w="10233" w:type="dxa"/>
        <w:tblLayout w:type="fixed"/>
        <w:tblLook w:val="04A0" w:firstRow="1" w:lastRow="0" w:firstColumn="1" w:lastColumn="0" w:noHBand="0" w:noVBand="1"/>
      </w:tblPr>
      <w:tblGrid>
        <w:gridCol w:w="1701"/>
        <w:gridCol w:w="3132"/>
        <w:gridCol w:w="2977"/>
        <w:gridCol w:w="2423"/>
      </w:tblGrid>
      <w:tr w:rsidR="00D65A1A" w:rsidRPr="00D65A1A" w14:paraId="619BC3AC" w14:textId="77777777" w:rsidTr="007F6148">
        <w:tc>
          <w:tcPr>
            <w:tcW w:w="1701" w:type="dxa"/>
          </w:tcPr>
          <w:p w14:paraId="6C89538B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val="en-GB" w:eastAsia="ar-SA"/>
              </w:rPr>
            </w:pPr>
            <w:r w:rsidRPr="00D65A1A">
              <w:rPr>
                <w:rFonts w:ascii="Times New Roman" w:eastAsia="Times New Roman" w:hAnsi="Times New Roman" w:cs="Times New Roman"/>
              </w:rPr>
              <w:t>ФАКУЛЬТЕТ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6B56F600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ar-SA"/>
              </w:rPr>
              <w:t>РК</w:t>
            </w:r>
          </w:p>
        </w:tc>
        <w:tc>
          <w:tcPr>
            <w:tcW w:w="5400" w:type="dxa"/>
            <w:gridSpan w:val="2"/>
            <w:hideMark/>
          </w:tcPr>
          <w:p w14:paraId="02285D9B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  <w:lang w:val="en-GB" w:eastAsia="ar-SA"/>
              </w:rPr>
            </w:pPr>
            <w:r w:rsidRPr="00D65A1A">
              <w:rPr>
                <w:rFonts w:ascii="Times New Roman" w:eastAsia="Calibri" w:hAnsi="Times New Roman" w:cs="Times New Roman"/>
                <w:caps/>
                <w:sz w:val="28"/>
                <w:szCs w:val="28"/>
                <w:lang w:val="en-GB" w:eastAsia="ar-SA"/>
              </w:rPr>
              <w:t>Утверждаю</w:t>
            </w:r>
          </w:p>
        </w:tc>
      </w:tr>
      <w:tr w:rsidR="00D65A1A" w:rsidRPr="00D65A1A" w14:paraId="3F2117B2" w14:textId="77777777" w:rsidTr="007F6148">
        <w:trPr>
          <w:trHeight w:val="294"/>
        </w:trPr>
        <w:tc>
          <w:tcPr>
            <w:tcW w:w="1701" w:type="dxa"/>
          </w:tcPr>
          <w:p w14:paraId="2FAE7873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  <w:r w:rsidRPr="00D65A1A">
              <w:rPr>
                <w:rFonts w:ascii="Times New Roman" w:eastAsia="Times New Roman" w:hAnsi="Times New Roman" w:cs="Times New Roman"/>
              </w:rPr>
              <w:t>КАФЕДР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534FB1E3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К6</w:t>
            </w:r>
          </w:p>
        </w:tc>
        <w:tc>
          <w:tcPr>
            <w:tcW w:w="5400" w:type="dxa"/>
            <w:gridSpan w:val="2"/>
          </w:tcPr>
          <w:p w14:paraId="336830B3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</w:p>
        </w:tc>
      </w:tr>
      <w:tr w:rsidR="00D65A1A" w:rsidRPr="00D65A1A" w14:paraId="198D8DDB" w14:textId="77777777" w:rsidTr="007F6148">
        <w:tc>
          <w:tcPr>
            <w:tcW w:w="1701" w:type="dxa"/>
          </w:tcPr>
          <w:p w14:paraId="7396EB3E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  <w:r w:rsidRPr="00D65A1A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7FCB92B8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К6-41М</w:t>
            </w:r>
          </w:p>
        </w:tc>
        <w:sdt>
          <w:sdtPr>
            <w:rPr>
              <w:rFonts w:ascii="Times New Roman" w:eastAsia="Calibri" w:hAnsi="Times New Roman" w:cs="Times New Roman"/>
              <w:sz w:val="28"/>
              <w:szCs w:val="28"/>
              <w:lang w:val="en-GB" w:eastAsia="ar-SA"/>
            </w:rPr>
            <w:alias w:val="Должность"/>
            <w:tag w:val="Должность"/>
            <w:id w:val="756955192"/>
            <w:placeholder>
              <w:docPart w:val="60B48EEB212D4F4495A0D9AAFF651950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3FC89DF2" w14:textId="77777777" w:rsidR="00D65A1A" w:rsidRPr="00D65A1A" w:rsidRDefault="00D65A1A" w:rsidP="00D65A1A">
                <w:pPr>
                  <w:widowControl w:val="0"/>
                  <w:suppressAutoHyphens/>
                  <w:autoSpaceDE w:val="0"/>
                  <w:autoSpaceDN w:val="0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</w:pPr>
                <w:proofErr w:type="spellStart"/>
                <w:r w:rsidRPr="00D65A1A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>Заведующий</w:t>
                </w:r>
                <w:proofErr w:type="spellEnd"/>
                <w:r w:rsidRPr="00D65A1A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 xml:space="preserve"> </w:t>
                </w:r>
                <w:proofErr w:type="spellStart"/>
                <w:r w:rsidRPr="00D65A1A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>кафедрой</w:t>
                </w:r>
                <w:proofErr w:type="spellEnd"/>
                <w:r w:rsidRPr="00D65A1A">
                  <w:rPr>
                    <w:rFonts w:ascii="Times New Roman" w:eastAsia="Calibri" w:hAnsi="Times New Roman" w:cs="Times New Roman"/>
                    <w:sz w:val="28"/>
                    <w:szCs w:val="28"/>
                    <w:lang w:val="en-GB" w:eastAsia="ar-SA"/>
                  </w:rPr>
                  <w:t xml:space="preserve">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0E60258F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К</w:t>
            </w:r>
          </w:p>
        </w:tc>
      </w:tr>
      <w:tr w:rsidR="00D65A1A" w:rsidRPr="00D65A1A" w14:paraId="1A9F632E" w14:textId="77777777" w:rsidTr="007F6148">
        <w:tc>
          <w:tcPr>
            <w:tcW w:w="4833" w:type="dxa"/>
            <w:gridSpan w:val="2"/>
          </w:tcPr>
          <w:p w14:paraId="6687D928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977" w:type="dxa"/>
          </w:tcPr>
          <w:p w14:paraId="04A2C221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423" w:type="dxa"/>
          </w:tcPr>
          <w:p w14:paraId="72FE235C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индекс)</w:t>
            </w:r>
          </w:p>
        </w:tc>
      </w:tr>
      <w:tr w:rsidR="00D65A1A" w:rsidRPr="00D65A1A" w14:paraId="47007174" w14:textId="77777777" w:rsidTr="007F6148">
        <w:tc>
          <w:tcPr>
            <w:tcW w:w="4833" w:type="dxa"/>
            <w:gridSpan w:val="2"/>
            <w:tcBorders>
              <w:top w:val="nil"/>
              <w:left w:val="nil"/>
              <w:right w:val="nil"/>
            </w:tcBorders>
          </w:tcPr>
          <w:p w14:paraId="6FAC9EC5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3DB36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  <w:lang w:val="en-GB" w:eastAsia="ar-SA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n-GB" w:eastAsia="ar-SA"/>
            </w:rPr>
            <w:alias w:val="И.О.Фамилия"/>
            <w:tag w:val="И.О.Фамилия"/>
            <w:id w:val="4096627"/>
            <w:placeholder>
              <w:docPart w:val="F132D783F9EA4F459BFA3D2BEAF6F385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480D72F8" w14:textId="77777777" w:rsidR="00D65A1A" w:rsidRPr="00D65A1A" w:rsidRDefault="00D65A1A" w:rsidP="00D65A1A">
                <w:pPr>
                  <w:widowControl w:val="0"/>
                  <w:suppressAutoHyphens/>
                  <w:autoSpaceDE w:val="0"/>
                  <w:autoSpaceDN w:val="0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ar-SA"/>
                  </w:rPr>
                </w:pPr>
                <w:r w:rsidRPr="00D65A1A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ar-SA"/>
                  </w:rPr>
                  <w:t xml:space="preserve">А. П. </w:t>
                </w:r>
                <w:proofErr w:type="spellStart"/>
                <w:r w:rsidRPr="00D65A1A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GB" w:eastAsia="ar-SA"/>
                  </w:rPr>
                  <w:t>Карпенко</w:t>
                </w:r>
                <w:proofErr w:type="spellEnd"/>
              </w:p>
            </w:tc>
          </w:sdtContent>
        </w:sdt>
      </w:tr>
      <w:tr w:rsidR="00D65A1A" w:rsidRPr="00D65A1A" w14:paraId="18D0C22A" w14:textId="77777777" w:rsidTr="007F6148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770D556A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92C163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7A11D2CB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2"/>
                <w:szCs w:val="28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2"/>
                <w:szCs w:val="28"/>
                <w:lang w:eastAsia="ar-SA"/>
              </w:rPr>
              <w:t>12 февраля 2025</w:t>
            </w:r>
          </w:p>
        </w:tc>
      </w:tr>
      <w:tr w:rsidR="00D65A1A" w:rsidRPr="00D65A1A" w14:paraId="1ACF60A4" w14:textId="77777777" w:rsidTr="007F6148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1BB58805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ar-S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1E2FFB97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1D3862E" w14:textId="77777777" w:rsidR="00D65A1A" w:rsidRPr="00D65A1A" w:rsidRDefault="00D65A1A" w:rsidP="00D65A1A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65A1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04A62062" w14:textId="77777777" w:rsidR="00A53EF8" w:rsidRPr="00A53EF8" w:rsidRDefault="00A53EF8" w:rsidP="00A53EF8">
      <w:pPr>
        <w:widowControl w:val="0"/>
        <w:ind w:firstLine="278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20"/>
          <w:lang w:eastAsia="ru-RU"/>
        </w:rPr>
      </w:pPr>
    </w:p>
    <w:p w14:paraId="7434F4B0" w14:textId="77777777" w:rsidR="00A53EF8" w:rsidRPr="00A53EF8" w:rsidRDefault="00A53EF8" w:rsidP="00A53EF8">
      <w:pPr>
        <w:widowControl w:val="0"/>
        <w:ind w:firstLine="278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 w:rsidRPr="00A53EF8"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  <w:t>КАЛЕНДАРНЫЙ ПЛАН</w:t>
      </w:r>
    </w:p>
    <w:p w14:paraId="2E9C00C5" w14:textId="77777777" w:rsidR="00A53EF8" w:rsidRPr="00A53EF8" w:rsidRDefault="00A53EF8" w:rsidP="00A53EF8">
      <w:pPr>
        <w:widowControl w:val="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53EF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выполнения выпускной квалификационной работы</w:t>
      </w:r>
      <w:r w:rsidRPr="00A53EF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14:paraId="31D650B8" w14:textId="77777777" w:rsidR="00A53EF8" w:rsidRPr="00A53EF8" w:rsidRDefault="00A53EF8" w:rsidP="00A53EF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3"/>
        <w:gridCol w:w="6667"/>
      </w:tblGrid>
      <w:tr w:rsidR="00A53EF8" w:rsidRPr="00A53EF8" w14:paraId="4630F0E4" w14:textId="77777777" w:rsidTr="007F6148">
        <w:tc>
          <w:tcPr>
            <w:tcW w:w="1276" w:type="dxa"/>
          </w:tcPr>
          <w:p w14:paraId="05E383CE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Студента</w:t>
            </w:r>
            <w:proofErr w:type="spell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04442AF7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Антонова</w:t>
            </w:r>
            <w:proofErr w:type="spellEnd"/>
            <w:r w:rsidRPr="00A53E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Андрея</w:t>
            </w:r>
            <w:proofErr w:type="spellEnd"/>
            <w:r w:rsidRPr="00A53E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Станиславовича</w:t>
            </w:r>
            <w:proofErr w:type="spellEnd"/>
          </w:p>
        </w:tc>
      </w:tr>
      <w:tr w:rsidR="00A53EF8" w:rsidRPr="00A53EF8" w14:paraId="41476EA0" w14:textId="77777777" w:rsidTr="007F6148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5E962648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53EF8" w:rsidRPr="00A53EF8" w14:paraId="7BF6B401" w14:textId="77777777" w:rsidTr="007F6148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6C6BBB20" w14:textId="77777777" w:rsidR="00A53EF8" w:rsidRPr="00A53EF8" w:rsidRDefault="00A53EF8" w:rsidP="00A53E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A53EF8">
              <w:rPr>
                <w:rFonts w:ascii="Times New Roman" w:eastAsia="Times New Roman" w:hAnsi="Times New Roman" w:cs="Times New Roman"/>
                <w:sz w:val="20"/>
              </w:rPr>
              <w:t>фамилия</w:t>
            </w:r>
            <w:proofErr w:type="spellEnd"/>
            <w:r w:rsidRPr="00A53EF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A53EF8">
              <w:rPr>
                <w:rFonts w:ascii="Times New Roman" w:eastAsia="Times New Roman" w:hAnsi="Times New Roman" w:cs="Times New Roman"/>
                <w:sz w:val="20"/>
              </w:rPr>
              <w:t>имя</w:t>
            </w:r>
            <w:proofErr w:type="spellEnd"/>
            <w:r w:rsidRPr="00A53EF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Pr="00A53EF8">
              <w:rPr>
                <w:rFonts w:ascii="Times New Roman" w:eastAsia="Times New Roman" w:hAnsi="Times New Roman" w:cs="Times New Roman"/>
                <w:sz w:val="20"/>
              </w:rPr>
              <w:t>отчество</w:t>
            </w:r>
            <w:proofErr w:type="spellEnd"/>
            <w:r w:rsidRPr="00A53EF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A53EF8" w:rsidRPr="00A53EF8" w14:paraId="4492DF29" w14:textId="77777777" w:rsidTr="007F6148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42649475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Тема</w:t>
            </w:r>
            <w:proofErr w:type="spellEnd"/>
            <w:r w:rsidRPr="00A53E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квалификационной</w:t>
            </w:r>
            <w:proofErr w:type="spellEnd"/>
            <w:r w:rsidRPr="00A53E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27A01D5A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53EF8">
              <w:rPr>
                <w:rFonts w:ascii="Times New Roman" w:eastAsia="Times New Roman" w:hAnsi="Times New Roman" w:cs="Times New Roman"/>
                <w:lang w:val="ru-RU"/>
              </w:rPr>
              <w:t>«Сравнительный анализ методов решения задачи линейного</w:t>
            </w:r>
          </w:p>
        </w:tc>
      </w:tr>
      <w:tr w:rsidR="00A53EF8" w:rsidRPr="00A53EF8" w14:paraId="690522FC" w14:textId="77777777" w:rsidTr="007F6148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7FD16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</w:rPr>
              <w:t>упорядочения</w:t>
            </w:r>
            <w:proofErr w:type="spellEnd"/>
            <w:r w:rsidRPr="00A53EF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53EF8" w:rsidRPr="00A53EF8" w14:paraId="20A8B7B4" w14:textId="77777777" w:rsidTr="007F6148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C1044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53EF8" w:rsidRPr="00A53EF8" w14:paraId="1A8F6BDB" w14:textId="77777777" w:rsidTr="007F6148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C344F" w14:textId="77777777" w:rsidR="00A53EF8" w:rsidRPr="00A53EF8" w:rsidRDefault="00A53EF8" w:rsidP="00A53E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7062E4" w14:textId="77777777" w:rsidR="00A53EF8" w:rsidRPr="00A53EF8" w:rsidRDefault="00A53EF8" w:rsidP="00A53EF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560"/>
        <w:gridCol w:w="1275"/>
        <w:gridCol w:w="1985"/>
        <w:gridCol w:w="1417"/>
      </w:tblGrid>
      <w:tr w:rsidR="00A53EF8" w:rsidRPr="00A53EF8" w14:paraId="7624A7D7" w14:textId="77777777" w:rsidTr="007F6148">
        <w:trPr>
          <w:trHeight w:hRule="exact" w:val="70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8E7A41" w14:textId="77777777" w:rsidR="00A53EF8" w:rsidRPr="00A53EF8" w:rsidRDefault="00A53EF8" w:rsidP="00A53EF8">
            <w:pPr>
              <w:widowControl w:val="0"/>
              <w:ind w:hanging="4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  <w:lang w:eastAsia="ru-RU"/>
              </w:rPr>
              <w:t xml:space="preserve">№ </w:t>
            </w:r>
            <w:r w:rsidRPr="00A53EF8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F4D6A5" w14:textId="77777777" w:rsidR="00A53EF8" w:rsidRPr="00A53EF8" w:rsidRDefault="00A53EF8" w:rsidP="00A53EF8">
            <w:pPr>
              <w:widowControl w:val="0"/>
              <w:ind w:firstLine="28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5946" w14:textId="77777777" w:rsidR="00A53EF8" w:rsidRPr="00A53EF8" w:rsidRDefault="00A53EF8" w:rsidP="00A53E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  <w:t>Сроки выполнения этап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A79" w14:textId="77777777" w:rsidR="00A53EF8" w:rsidRPr="00A53EF8" w:rsidRDefault="00A53EF8" w:rsidP="00A53E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  <w:t>Отметка о выполнении</w:t>
            </w:r>
          </w:p>
        </w:tc>
      </w:tr>
      <w:tr w:rsidR="00A53EF8" w:rsidRPr="00A53EF8" w14:paraId="599EC2D1" w14:textId="77777777" w:rsidTr="007F6148">
        <w:trPr>
          <w:trHeight w:hRule="exact" w:val="376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D2AC" w14:textId="77777777" w:rsidR="00A53EF8" w:rsidRPr="00A53EF8" w:rsidRDefault="00A53EF8" w:rsidP="00A53EF8">
            <w:pPr>
              <w:widowControl w:val="0"/>
              <w:ind w:firstLine="280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FC29" w14:textId="77777777" w:rsidR="00A53EF8" w:rsidRPr="00A53EF8" w:rsidRDefault="00A53EF8" w:rsidP="00A53EF8">
            <w:pPr>
              <w:widowControl w:val="0"/>
              <w:ind w:firstLine="280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651F" w14:textId="77777777" w:rsidR="00A53EF8" w:rsidRPr="00A53EF8" w:rsidRDefault="00A53EF8" w:rsidP="00A53E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20E3" w14:textId="77777777" w:rsidR="00A53EF8" w:rsidRPr="00A53EF8" w:rsidRDefault="00A53EF8" w:rsidP="00A53EF8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A15F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88B8E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.И.О., подпись</w:t>
            </w:r>
          </w:p>
        </w:tc>
      </w:tr>
      <w:tr w:rsidR="00A53EF8" w:rsidRPr="00A53EF8" w14:paraId="6812E4EC" w14:textId="77777777" w:rsidTr="007F6148">
        <w:trPr>
          <w:trHeight w:hRule="exact" w:val="87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4ABE9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3D745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52CD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napToGrid w:val="0"/>
                <w:sz w:val="22"/>
                <w:szCs w:val="22"/>
                <w:lang w:eastAsia="ru-RU"/>
              </w:rPr>
              <w:t>11.02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490D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767BF8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EC9DD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Божко А. Н.</w:t>
            </w:r>
          </w:p>
        </w:tc>
      </w:tr>
      <w:tr w:rsidR="00A53EF8" w:rsidRPr="00A53EF8" w14:paraId="3AD4A305" w14:textId="77777777" w:rsidTr="007F6148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1012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5050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1 часть. Аналитический обзор лите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FBBC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7.03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19A4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D60D9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94E7A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Божко А. Н.</w:t>
            </w:r>
          </w:p>
        </w:tc>
      </w:tr>
      <w:tr w:rsidR="00A53EF8" w:rsidRPr="00A53EF8" w14:paraId="160DCFF1" w14:textId="77777777" w:rsidTr="007F6148">
        <w:trPr>
          <w:trHeight w:hRule="exact" w:val="11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C4AC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BA365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3A46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7.03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6E70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F5140" w14:textId="77777777" w:rsidR="00A36975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Заведующий</w:t>
            </w:r>
          </w:p>
          <w:p w14:paraId="3C49A4D1" w14:textId="6CAFFAA4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 xml:space="preserve"> кафедр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4AF81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Карпенко А. П.</w:t>
            </w:r>
          </w:p>
        </w:tc>
      </w:tr>
      <w:tr w:rsidR="00A53EF8" w:rsidRPr="00A53EF8" w14:paraId="231B8880" w14:textId="77777777" w:rsidTr="007F6148">
        <w:trPr>
          <w:trHeight w:hRule="exact" w:val="6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0F91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4FE4D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2 часть. Разработка программного комплек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9487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1.04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B06F7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6F864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E3D2D2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Божко А. Н.</w:t>
            </w:r>
          </w:p>
        </w:tc>
      </w:tr>
      <w:tr w:rsidR="00A53EF8" w:rsidRPr="00A53EF8" w14:paraId="1EB9AC06" w14:textId="77777777" w:rsidTr="007F6148">
        <w:trPr>
          <w:trHeight w:hRule="exact" w:val="84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5D0B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5C95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3 часть. Вычислительные эксперименты и анализ результа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7974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05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08E6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4040C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C0572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Божко А. Н.</w:t>
            </w:r>
          </w:p>
        </w:tc>
      </w:tr>
      <w:tr w:rsidR="00A53EF8" w:rsidRPr="00A53EF8" w14:paraId="171140E9" w14:textId="77777777" w:rsidTr="007F6148">
        <w:trPr>
          <w:trHeight w:hRule="exact" w:val="29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3234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CE6D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1-я редакция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2E20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19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549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BDC30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9AC8AC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Божко А. Н.</w:t>
            </w:r>
          </w:p>
        </w:tc>
      </w:tr>
      <w:tr w:rsidR="00A53EF8" w:rsidRPr="00A53EF8" w14:paraId="011CD9D5" w14:textId="77777777" w:rsidTr="007F6148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D6A2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A9DE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Подготовка доклада и през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7927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29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675EE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6FE1C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F3910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Божко</w:t>
            </w:r>
            <w:proofErr w:type="spellEnd"/>
            <w:r w:rsidRPr="00A53EF8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А. Н.</w:t>
            </w:r>
          </w:p>
        </w:tc>
      </w:tr>
      <w:tr w:rsidR="00A53EF8" w:rsidRPr="00A53EF8" w14:paraId="71878CF6" w14:textId="77777777" w:rsidTr="007F6148">
        <w:trPr>
          <w:trHeight w:hRule="exact" w:val="2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6AA3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DA24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Отзыв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5DBC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03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DA26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AD061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D45B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Божко А. Н.</w:t>
            </w:r>
          </w:p>
        </w:tc>
      </w:tr>
      <w:tr w:rsidR="00A53EF8" w:rsidRPr="00A53EF8" w14:paraId="2A032771" w14:textId="77777777" w:rsidTr="00A53EF8">
        <w:trPr>
          <w:trHeight w:hRule="exact" w:val="132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AB68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A04F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9CFD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03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68C7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C9672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proofErr w:type="spellStart"/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8492DD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Грошев С. В.</w:t>
            </w:r>
          </w:p>
        </w:tc>
      </w:tr>
      <w:tr w:rsidR="00A53EF8" w:rsidRPr="00A53EF8" w14:paraId="6E559DBC" w14:textId="77777777" w:rsidTr="007F6148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D6E4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CD58D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Внешняя реценз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94B34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A53EF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03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E095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29409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60A4A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</w:tr>
      <w:tr w:rsidR="00A53EF8" w:rsidRPr="00A53EF8" w14:paraId="2F22DC30" w14:textId="77777777" w:rsidTr="007F6148">
        <w:trPr>
          <w:trHeight w:hRule="exact" w:val="2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9121DE" w14:textId="77777777" w:rsidR="00A53EF8" w:rsidRPr="00A53EF8" w:rsidRDefault="00A53EF8" w:rsidP="00A53EF8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line="276" w:lineRule="auto"/>
              <w:ind w:hanging="618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D2322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Защита работы на ГЭ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98EE4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B9BDD" w14:textId="77777777" w:rsidR="00A53EF8" w:rsidRPr="00A53EF8" w:rsidRDefault="00A53EF8" w:rsidP="00A53EF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1BA" w14:textId="77777777" w:rsidR="00A53EF8" w:rsidRPr="00A53EF8" w:rsidRDefault="00A53EF8" w:rsidP="00A53EF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A53EF8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A63" w14:textId="77777777" w:rsidR="00A53EF8" w:rsidRPr="00A53EF8" w:rsidRDefault="00A53EF8" w:rsidP="00A53EF8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</w:tc>
      </w:tr>
    </w:tbl>
    <w:p w14:paraId="6765D735" w14:textId="77777777" w:rsidR="00A53EF8" w:rsidRPr="00A53EF8" w:rsidRDefault="00A53EF8" w:rsidP="00A53EF8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1846"/>
        <w:gridCol w:w="145"/>
        <w:gridCol w:w="2332"/>
        <w:gridCol w:w="146"/>
        <w:gridCol w:w="1312"/>
      </w:tblGrid>
      <w:tr w:rsidR="00A53EF8" w:rsidRPr="00A53EF8" w14:paraId="50E74424" w14:textId="77777777" w:rsidTr="007F6148">
        <w:sdt>
          <w:sdtPr>
            <w:rPr>
              <w:rFonts w:ascii="Times New Roman" w:eastAsia="Times New Roman" w:hAnsi="Times New Roman" w:cs="Times New Roman"/>
              <w:bCs/>
            </w:rPr>
            <w:alias w:val="Должность"/>
            <w:tag w:val="Должность"/>
            <w:id w:val="1685788901"/>
            <w:placeholder>
              <w:docPart w:val="A4DDEA107FE84EB2AB8556DA39FF0849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FDE7D1" w14:textId="77777777" w:rsidR="00A53EF8" w:rsidRPr="00A53EF8" w:rsidRDefault="00A53EF8" w:rsidP="00A53EF8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53EF8">
                  <w:rPr>
                    <w:rFonts w:ascii="Times New Roman" w:eastAsia="Times New Roman" w:hAnsi="Times New Roman" w:cs="Times New Roman"/>
                    <w:bCs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3156A" w14:textId="77777777" w:rsidR="00A53EF8" w:rsidRPr="00A53EF8" w:rsidRDefault="00A53EF8" w:rsidP="00A53E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97134" w14:textId="77777777" w:rsidR="00A53EF8" w:rsidRPr="00A53EF8" w:rsidRDefault="00A53EF8" w:rsidP="00A53E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8AEBC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429C8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39C12" w14:textId="77777777" w:rsidR="00A53EF8" w:rsidRPr="00A53EF8" w:rsidRDefault="00A53EF8" w:rsidP="00A53EF8">
            <w:pPr>
              <w:widowControl w:val="0"/>
              <w:autoSpaceDE w:val="0"/>
              <w:autoSpaceDN w:val="0"/>
              <w:ind w:left="15"/>
              <w:rPr>
                <w:rFonts w:ascii="Times New Roman" w:eastAsia="Times New Roman" w:hAnsi="Times New Roman" w:cs="Times New Roman"/>
                <w:bCs/>
              </w:rPr>
            </w:pPr>
            <w:r w:rsidRPr="00A53EF8">
              <w:rPr>
                <w:rFonts w:ascii="Times New Roman" w:eastAsia="Times New Roman" w:hAnsi="Times New Roman" w:cs="Times New Roman"/>
                <w:bCs/>
              </w:rPr>
              <w:t>12.02.2025</w:t>
            </w:r>
          </w:p>
        </w:tc>
      </w:tr>
      <w:tr w:rsidR="00A53EF8" w:rsidRPr="00A53EF8" w14:paraId="196AC94B" w14:textId="77777777" w:rsidTr="007F6148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DFE9B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268D5EDF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87D4D55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C71D3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776B1D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531F9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A53EF8" w:rsidRPr="00A53EF8" w14:paraId="0F134802" w14:textId="77777777" w:rsidTr="007F6148">
        <w:sdt>
          <w:sdtPr>
            <w:rPr>
              <w:rFonts w:ascii="Times New Roman" w:eastAsia="Times New Roman" w:hAnsi="Times New Roman" w:cs="Times New Roman"/>
              <w:bCs/>
            </w:rPr>
            <w:alias w:val="Должность"/>
            <w:tag w:val="Должность"/>
            <w:id w:val="1497845878"/>
            <w:placeholder>
              <w:docPart w:val="C958BE32C58B47178717AB20CBACBFA8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0B8FFB1" w14:textId="77777777" w:rsidR="00A53EF8" w:rsidRPr="00A53EF8" w:rsidRDefault="00A53EF8" w:rsidP="00A53EF8">
                <w:pPr>
                  <w:widowControl w:val="0"/>
                  <w:autoSpaceDE w:val="0"/>
                  <w:autoSpaceDN w:val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53EF8">
                  <w:rPr>
                    <w:rFonts w:ascii="Times New Roman" w:eastAsia="Times New Roman" w:hAnsi="Times New Roman" w:cs="Times New Roman"/>
                    <w:bCs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5F1AE" w14:textId="77777777" w:rsidR="00A53EF8" w:rsidRPr="00A53EF8" w:rsidRDefault="00A53EF8" w:rsidP="00A53E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58BE2" w14:textId="77777777" w:rsidR="00A53EF8" w:rsidRPr="00A53EF8" w:rsidRDefault="00A53EF8" w:rsidP="00A53EF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4379D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6C10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C5630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53EF8">
              <w:rPr>
                <w:rFonts w:ascii="Times New Roman" w:eastAsia="Times New Roman" w:hAnsi="Times New Roman" w:cs="Times New Roman"/>
                <w:bCs/>
              </w:rPr>
              <w:t>12.02.2025</w:t>
            </w:r>
          </w:p>
        </w:tc>
      </w:tr>
      <w:tr w:rsidR="00A53EF8" w:rsidRPr="00A53EF8" w14:paraId="10979D8B" w14:textId="77777777" w:rsidTr="007F6148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1CA9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255E787B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40CE8A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06564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7E7E54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C11D8E" w14:textId="77777777" w:rsidR="00A53EF8" w:rsidRPr="00A53EF8" w:rsidRDefault="00A53EF8" w:rsidP="00A53E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E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45D31D19" w14:textId="66B870D5" w:rsidR="009D65BC" w:rsidRDefault="009D65BC" w:rsidP="00BF1E47">
      <w:pPr>
        <w:pStyle w:val="TimesNewRoman14"/>
      </w:pPr>
    </w:p>
    <w:p w14:paraId="72A9BABF" w14:textId="5605D5E7" w:rsidR="002A7762" w:rsidRPr="00F17ECF" w:rsidRDefault="002A7762" w:rsidP="00F17ECF">
      <w:pPr>
        <w:rPr>
          <w:rFonts w:ascii="Times New Roman" w:hAnsi="Times New Roman" w:cs="Times New Roman"/>
          <w:bCs/>
          <w:sz w:val="28"/>
          <w:szCs w:val="32"/>
        </w:rPr>
      </w:pPr>
    </w:p>
    <w:sectPr w:rsidR="002A7762" w:rsidRPr="00F17ECF" w:rsidSect="00D65A1A">
      <w:headerReference w:type="defaul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CC76" w14:textId="77777777" w:rsidR="00C6350C" w:rsidRDefault="00C6350C" w:rsidP="003C0EBA">
      <w:r>
        <w:separator/>
      </w:r>
    </w:p>
  </w:endnote>
  <w:endnote w:type="continuationSeparator" w:id="0">
    <w:p w14:paraId="6FAA471F" w14:textId="77777777" w:rsidR="00C6350C" w:rsidRDefault="00C6350C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2215D7" w14:textId="72AE9BF7" w:rsidR="000F2FC2" w:rsidRPr="0053476C" w:rsidRDefault="009707B1" w:rsidP="0053476C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09D6" w14:textId="5D1D1358" w:rsidR="00DD1208" w:rsidRDefault="00930A6C" w:rsidP="00A16A2D">
    <w:pPr>
      <w:pStyle w:val="TimesNewRoman14"/>
      <w:jc w:val="center"/>
    </w:pPr>
    <w:r>
      <w:t xml:space="preserve">2025 </w:t>
    </w:r>
    <w:r w:rsidRPr="00930A6C">
      <w:rPr>
        <w:i/>
        <w:iCs/>
      </w:rPr>
      <w:t>г</w:t>
    </w:r>
    <w:r>
      <w:rPr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B360" w14:textId="77777777" w:rsidR="00D65A1A" w:rsidRDefault="00D65A1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828783"/>
      <w:docPartObj>
        <w:docPartGallery w:val="Page Numbers (Bottom of Page)"/>
        <w:docPartUnique/>
      </w:docPartObj>
    </w:sdtPr>
    <w:sdtEndPr/>
    <w:sdtContent>
      <w:p w14:paraId="4404B497" w14:textId="681B0011" w:rsidR="00D65A1A" w:rsidRDefault="00D65A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37A54" w14:textId="77777777" w:rsidR="00D65A1A" w:rsidRDefault="00D65A1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D55" w14:textId="77777777" w:rsidR="00D65A1A" w:rsidRDefault="00D65A1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573391"/>
      <w:docPartObj>
        <w:docPartGallery w:val="Page Numbers (Bottom of Page)"/>
        <w:docPartUnique/>
      </w:docPartObj>
    </w:sdtPr>
    <w:sdtEndPr/>
    <w:sdtContent>
      <w:p w14:paraId="1ACD21A8" w14:textId="19C84CBD" w:rsidR="00740318" w:rsidRDefault="00D65A1A" w:rsidP="00D65A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2D9A" w14:textId="77777777" w:rsidR="00C6350C" w:rsidRDefault="00C6350C" w:rsidP="003C0EBA">
      <w:r>
        <w:separator/>
      </w:r>
    </w:p>
  </w:footnote>
  <w:footnote w:type="continuationSeparator" w:id="0">
    <w:p w14:paraId="58C145DC" w14:textId="77777777" w:rsidR="00C6350C" w:rsidRDefault="00C6350C" w:rsidP="003C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B5B4" w14:textId="67DBE114" w:rsidR="00BF1E47" w:rsidRPr="00BF1E47" w:rsidRDefault="00BF1E47" w:rsidP="00BF1E4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BF1E47">
      <w:rPr>
        <w:rFonts w:ascii="Times New Roman" w:eastAsia="Times New Roman" w:hAnsi="Times New Roman" w:cs="Times New Roman"/>
        <w:b/>
        <w:sz w:val="20"/>
        <w:szCs w:val="22"/>
      </w:rPr>
      <w:t>Министерство науки и высшего образования Российской Федерации</w:t>
    </w:r>
  </w:p>
  <w:p w14:paraId="03E6604F" w14:textId="77777777" w:rsidR="00BF1E47" w:rsidRPr="00BF1E47" w:rsidRDefault="00BF1E47" w:rsidP="00BF1E4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</w:p>
  <w:p w14:paraId="380966BB" w14:textId="77777777" w:rsidR="00BF1E47" w:rsidRPr="00BF1E47" w:rsidRDefault="00BF1E47" w:rsidP="00BF1E4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BF1E47">
      <w:rPr>
        <w:rFonts w:ascii="Times New Roman" w:eastAsia="Times New Roman" w:hAnsi="Times New Roman" w:cs="Times New Roman"/>
        <w:b/>
        <w:sz w:val="20"/>
        <w:szCs w:val="22"/>
      </w:rPr>
      <w:t>Федеральное государственное автономное образовательное учреждение высшего образования</w:t>
    </w:r>
  </w:p>
  <w:p w14:paraId="5BB6D7F8" w14:textId="77777777" w:rsidR="00BF1E47" w:rsidRPr="00BF1E47" w:rsidRDefault="00BF1E47" w:rsidP="00BF1E4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BF1E47">
      <w:rPr>
        <w:rFonts w:ascii="Times New Roman" w:eastAsia="Times New Roman" w:hAnsi="Times New Roman" w:cs="Times New Roman"/>
        <w:b/>
        <w:sz w:val="20"/>
        <w:szCs w:val="22"/>
      </w:rPr>
      <w:t xml:space="preserve">«Московский государственный технический университет имени Н.Э. Баумана </w:t>
    </w:r>
  </w:p>
  <w:p w14:paraId="10881C3D" w14:textId="77777777" w:rsidR="00BF1E47" w:rsidRPr="00BF1E47" w:rsidRDefault="00BF1E47" w:rsidP="00BF1E4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BF1E47">
      <w:rPr>
        <w:rFonts w:ascii="Times New Roman" w:eastAsia="Times New Roman" w:hAnsi="Times New Roman" w:cs="Times New Roman"/>
        <w:b/>
        <w:sz w:val="20"/>
        <w:szCs w:val="22"/>
      </w:rPr>
      <w:t>(национальный исследовательский университет)»</w:t>
    </w:r>
  </w:p>
  <w:p w14:paraId="50B00D27" w14:textId="77777777" w:rsidR="00BF1E47" w:rsidRPr="00BF1E47" w:rsidRDefault="00BF1E47" w:rsidP="00BF1E47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BF1E47">
      <w:rPr>
        <w:rFonts w:ascii="Times New Roman" w:eastAsia="Times New Roman" w:hAnsi="Times New Roman" w:cs="Times New Roman"/>
        <w:b/>
        <w:sz w:val="20"/>
        <w:szCs w:val="22"/>
      </w:rPr>
      <w:t>(МГТУ им. Н.Э. Баумана)</w:t>
    </w:r>
  </w:p>
  <w:p w14:paraId="0CF56577" w14:textId="77777777" w:rsidR="00BF1E47" w:rsidRPr="00BF1E47" w:rsidRDefault="00BF1E47" w:rsidP="00BF1E47">
    <w:pPr>
      <w:widowControl w:val="0"/>
      <w:pBdr>
        <w:bottom w:val="threeDEngrave" w:sz="12" w:space="1" w:color="auto"/>
      </w:pBdr>
      <w:autoSpaceDE w:val="0"/>
      <w:autoSpaceDN w:val="0"/>
      <w:rPr>
        <w:rFonts w:ascii="Times New Roman" w:eastAsia="Times New Roman" w:hAnsi="Times New Roman" w:cs="Times New Roman"/>
        <w:b/>
        <w:sz w:val="20"/>
        <w:szCs w:val="22"/>
      </w:rPr>
    </w:pPr>
  </w:p>
  <w:p w14:paraId="21077168" w14:textId="3596738E" w:rsidR="00BF1E47" w:rsidRDefault="00BF1E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1BF7" w14:textId="77777777" w:rsidR="00D65A1A" w:rsidRDefault="00D65A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C928" w14:textId="77777777" w:rsidR="00D65A1A" w:rsidRPr="00985A59" w:rsidRDefault="00D65A1A" w:rsidP="00D207DD">
    <w:pPr>
      <w:pStyle w:val="af4"/>
      <w:spacing w:before="2"/>
      <w:rPr>
        <w:sz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7A89" w14:textId="77777777" w:rsidR="00A53EF8" w:rsidRPr="00A53EF8" w:rsidRDefault="00A53EF8" w:rsidP="00A53EF8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A53EF8">
      <w:rPr>
        <w:rFonts w:ascii="Times New Roman" w:eastAsia="Times New Roman" w:hAnsi="Times New Roman" w:cs="Times New Roman"/>
        <w:b/>
        <w:sz w:val="20"/>
        <w:szCs w:val="22"/>
      </w:rPr>
      <w:t>Министерство науки и высшего образования Российской Федерации</w:t>
    </w:r>
  </w:p>
  <w:p w14:paraId="3B6499AF" w14:textId="77777777" w:rsidR="00A53EF8" w:rsidRPr="00A53EF8" w:rsidRDefault="00A53EF8" w:rsidP="00A53EF8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</w:p>
  <w:p w14:paraId="1D68A618" w14:textId="77777777" w:rsidR="00A53EF8" w:rsidRPr="00A53EF8" w:rsidRDefault="00A53EF8" w:rsidP="00A53EF8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A53EF8">
      <w:rPr>
        <w:rFonts w:ascii="Times New Roman" w:eastAsia="Times New Roman" w:hAnsi="Times New Roman" w:cs="Times New Roman"/>
        <w:b/>
        <w:sz w:val="20"/>
        <w:szCs w:val="22"/>
      </w:rPr>
      <w:t>Федеральное государственное автономное образовательное учреждение высшего образования</w:t>
    </w:r>
  </w:p>
  <w:p w14:paraId="52B8A030" w14:textId="77777777" w:rsidR="00A53EF8" w:rsidRPr="00A53EF8" w:rsidRDefault="00A53EF8" w:rsidP="00A53EF8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A53EF8">
      <w:rPr>
        <w:rFonts w:ascii="Times New Roman" w:eastAsia="Times New Roman" w:hAnsi="Times New Roman" w:cs="Times New Roman"/>
        <w:b/>
        <w:sz w:val="20"/>
        <w:szCs w:val="22"/>
      </w:rPr>
      <w:t xml:space="preserve">«Московский государственный технический университет имени Н.Э. Баумана </w:t>
    </w:r>
  </w:p>
  <w:p w14:paraId="0FE6377E" w14:textId="77777777" w:rsidR="00A53EF8" w:rsidRPr="00A53EF8" w:rsidRDefault="00A53EF8" w:rsidP="00A53EF8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A53EF8">
      <w:rPr>
        <w:rFonts w:ascii="Times New Roman" w:eastAsia="Times New Roman" w:hAnsi="Times New Roman" w:cs="Times New Roman"/>
        <w:b/>
        <w:sz w:val="20"/>
        <w:szCs w:val="22"/>
      </w:rPr>
      <w:t>(национальный исследовательский университет)»</w:t>
    </w:r>
  </w:p>
  <w:p w14:paraId="0DEB9F63" w14:textId="77777777" w:rsidR="00A53EF8" w:rsidRPr="00A53EF8" w:rsidRDefault="00A53EF8" w:rsidP="00A53EF8">
    <w:pPr>
      <w:widowControl w:val="0"/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  <w:r w:rsidRPr="00A53EF8">
      <w:rPr>
        <w:rFonts w:ascii="Times New Roman" w:eastAsia="Times New Roman" w:hAnsi="Times New Roman" w:cs="Times New Roman"/>
        <w:b/>
        <w:sz w:val="20"/>
        <w:szCs w:val="22"/>
      </w:rPr>
      <w:t>(МГТУ им. Н.Э. Баумана)</w:t>
    </w:r>
  </w:p>
  <w:p w14:paraId="234E5ECD" w14:textId="77777777" w:rsidR="00A53EF8" w:rsidRPr="00A53EF8" w:rsidRDefault="00A53EF8" w:rsidP="00A53EF8">
    <w:pPr>
      <w:widowControl w:val="0"/>
      <w:pBdr>
        <w:bottom w:val="threeDEngrave" w:sz="12" w:space="1" w:color="auto"/>
      </w:pBdr>
      <w:autoSpaceDE w:val="0"/>
      <w:autoSpaceDN w:val="0"/>
      <w:jc w:val="center"/>
      <w:rPr>
        <w:rFonts w:ascii="Times New Roman" w:eastAsia="Times New Roman" w:hAnsi="Times New Roman" w:cs="Times New Roman"/>
        <w:b/>
        <w:sz w:val="20"/>
        <w:szCs w:val="22"/>
      </w:rPr>
    </w:pPr>
  </w:p>
  <w:p w14:paraId="77F51A3D" w14:textId="77777777" w:rsidR="00D65A1A" w:rsidRPr="00A53EF8" w:rsidRDefault="00D65A1A" w:rsidP="00A53EF8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AE92" w14:textId="77777777" w:rsidR="00740318" w:rsidRDefault="00740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7D54AF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48F9"/>
    <w:multiLevelType w:val="multilevel"/>
    <w:tmpl w:val="97C6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49A7"/>
    <w:multiLevelType w:val="multilevel"/>
    <w:tmpl w:val="E1589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0F8F0350"/>
    <w:multiLevelType w:val="multilevel"/>
    <w:tmpl w:val="C474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07117"/>
    <w:multiLevelType w:val="hybridMultilevel"/>
    <w:tmpl w:val="A718E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575964"/>
    <w:multiLevelType w:val="multilevel"/>
    <w:tmpl w:val="4A169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607D43"/>
    <w:multiLevelType w:val="multilevel"/>
    <w:tmpl w:val="CBC6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D28BE"/>
    <w:multiLevelType w:val="hybridMultilevel"/>
    <w:tmpl w:val="3D02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0987"/>
    <w:multiLevelType w:val="multilevel"/>
    <w:tmpl w:val="CB22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B33AD"/>
    <w:multiLevelType w:val="hybridMultilevel"/>
    <w:tmpl w:val="83A0212E"/>
    <w:lvl w:ilvl="0" w:tplc="A282C256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6560C8"/>
    <w:multiLevelType w:val="hybridMultilevel"/>
    <w:tmpl w:val="24C8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8862FE"/>
    <w:multiLevelType w:val="multilevel"/>
    <w:tmpl w:val="CB22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E48A8"/>
    <w:multiLevelType w:val="multilevel"/>
    <w:tmpl w:val="3AE0FF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FB66AE"/>
    <w:multiLevelType w:val="multilevel"/>
    <w:tmpl w:val="E8824CCC"/>
    <w:lvl w:ilvl="0">
      <w:start w:val="1"/>
      <w:numFmt w:val="decimal"/>
      <w:pStyle w:val="sub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2C2637"/>
    <w:multiLevelType w:val="hybridMultilevel"/>
    <w:tmpl w:val="791A5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8510DC"/>
    <w:multiLevelType w:val="multilevel"/>
    <w:tmpl w:val="CB22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75E"/>
    <w:multiLevelType w:val="hybridMultilevel"/>
    <w:tmpl w:val="B4665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176E00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62500"/>
    <w:multiLevelType w:val="hybridMultilevel"/>
    <w:tmpl w:val="5214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B5306"/>
    <w:multiLevelType w:val="multilevel"/>
    <w:tmpl w:val="343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A5778"/>
    <w:multiLevelType w:val="multilevel"/>
    <w:tmpl w:val="C93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 w15:restartNumberingAfterBreak="0">
    <w:nsid w:val="366E49FD"/>
    <w:multiLevelType w:val="hybridMultilevel"/>
    <w:tmpl w:val="ED464800"/>
    <w:lvl w:ilvl="0" w:tplc="B9B0383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4F590A"/>
    <w:multiLevelType w:val="hybridMultilevel"/>
    <w:tmpl w:val="1F3471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E215D3"/>
    <w:multiLevelType w:val="hybridMultilevel"/>
    <w:tmpl w:val="D6202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C96093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A5479"/>
    <w:multiLevelType w:val="hybridMultilevel"/>
    <w:tmpl w:val="7E6ECDCC"/>
    <w:lvl w:ilvl="0" w:tplc="C1D81CB4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323A58"/>
    <w:multiLevelType w:val="multilevel"/>
    <w:tmpl w:val="AD60E1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C3131D"/>
    <w:multiLevelType w:val="multilevel"/>
    <w:tmpl w:val="747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73688E"/>
    <w:multiLevelType w:val="multilevel"/>
    <w:tmpl w:val="343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6606E1"/>
    <w:multiLevelType w:val="multilevel"/>
    <w:tmpl w:val="343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33BD5"/>
    <w:multiLevelType w:val="hybridMultilevel"/>
    <w:tmpl w:val="8822E8C6"/>
    <w:lvl w:ilvl="0" w:tplc="A05204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557AE"/>
    <w:multiLevelType w:val="hybridMultilevel"/>
    <w:tmpl w:val="0AE67C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D062785"/>
    <w:multiLevelType w:val="hybridMultilevel"/>
    <w:tmpl w:val="491E9464"/>
    <w:lvl w:ilvl="0" w:tplc="3626C266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5AE2CE2"/>
    <w:multiLevelType w:val="hybridMultilevel"/>
    <w:tmpl w:val="07DE5436"/>
    <w:lvl w:ilvl="0" w:tplc="12EA08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117F1"/>
    <w:multiLevelType w:val="hybridMultilevel"/>
    <w:tmpl w:val="3DE6F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C2361C5"/>
    <w:multiLevelType w:val="hybridMultilevel"/>
    <w:tmpl w:val="12D6DE5E"/>
    <w:lvl w:ilvl="0" w:tplc="719AAB9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295319A"/>
    <w:multiLevelType w:val="hybridMultilevel"/>
    <w:tmpl w:val="4EB293E4"/>
    <w:lvl w:ilvl="0" w:tplc="A282C2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B1781"/>
    <w:multiLevelType w:val="multilevel"/>
    <w:tmpl w:val="BB98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8680C"/>
    <w:multiLevelType w:val="hybridMultilevel"/>
    <w:tmpl w:val="DFC053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9786A81"/>
    <w:multiLevelType w:val="hybridMultilevel"/>
    <w:tmpl w:val="4BDCC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8946B6"/>
    <w:multiLevelType w:val="hybridMultilevel"/>
    <w:tmpl w:val="0C2A05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487E8F"/>
    <w:multiLevelType w:val="hybridMultilevel"/>
    <w:tmpl w:val="EB9C6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BC0434"/>
    <w:multiLevelType w:val="hybridMultilevel"/>
    <w:tmpl w:val="026E8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CE9"/>
    <w:multiLevelType w:val="multilevel"/>
    <w:tmpl w:val="1BF6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5B68A6"/>
    <w:multiLevelType w:val="hybridMultilevel"/>
    <w:tmpl w:val="D3D42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B10F8"/>
    <w:multiLevelType w:val="multilevel"/>
    <w:tmpl w:val="FED62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BC5723"/>
    <w:multiLevelType w:val="hybridMultilevel"/>
    <w:tmpl w:val="C5B41110"/>
    <w:lvl w:ilvl="0" w:tplc="40B8298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45"/>
  </w:num>
  <w:num w:numId="3">
    <w:abstractNumId w:val="11"/>
  </w:num>
  <w:num w:numId="4">
    <w:abstractNumId w:val="24"/>
  </w:num>
  <w:num w:numId="5">
    <w:abstractNumId w:val="13"/>
  </w:num>
  <w:num w:numId="6">
    <w:abstractNumId w:val="20"/>
  </w:num>
  <w:num w:numId="7">
    <w:abstractNumId w:val="28"/>
  </w:num>
  <w:num w:numId="8">
    <w:abstractNumId w:val="6"/>
  </w:num>
  <w:num w:numId="9">
    <w:abstractNumId w:val="34"/>
  </w:num>
  <w:num w:numId="10">
    <w:abstractNumId w:val="36"/>
  </w:num>
  <w:num w:numId="11">
    <w:abstractNumId w:val="33"/>
  </w:num>
  <w:num w:numId="12">
    <w:abstractNumId w:val="49"/>
  </w:num>
  <w:num w:numId="13">
    <w:abstractNumId w:val="42"/>
  </w:num>
  <w:num w:numId="14">
    <w:abstractNumId w:val="18"/>
  </w:num>
  <w:num w:numId="15">
    <w:abstractNumId w:val="25"/>
  </w:num>
  <w:num w:numId="16">
    <w:abstractNumId w:val="15"/>
  </w:num>
  <w:num w:numId="17">
    <w:abstractNumId w:val="43"/>
  </w:num>
  <w:num w:numId="18">
    <w:abstractNumId w:val="40"/>
  </w:num>
  <w:num w:numId="19">
    <w:abstractNumId w:val="44"/>
  </w:num>
  <w:num w:numId="20">
    <w:abstractNumId w:val="23"/>
  </w:num>
  <w:num w:numId="21">
    <w:abstractNumId w:val="47"/>
  </w:num>
  <w:num w:numId="22">
    <w:abstractNumId w:val="46"/>
  </w:num>
  <w:num w:numId="23">
    <w:abstractNumId w:val="48"/>
  </w:num>
  <w:num w:numId="24">
    <w:abstractNumId w:val="2"/>
  </w:num>
  <w:num w:numId="25">
    <w:abstractNumId w:val="8"/>
  </w:num>
  <w:num w:numId="26">
    <w:abstractNumId w:val="27"/>
  </w:num>
  <w:num w:numId="27">
    <w:abstractNumId w:val="37"/>
  </w:num>
  <w:num w:numId="28">
    <w:abstractNumId w:val="26"/>
  </w:num>
  <w:num w:numId="29">
    <w:abstractNumId w:val="7"/>
  </w:num>
  <w:num w:numId="30">
    <w:abstractNumId w:val="22"/>
  </w:num>
  <w:num w:numId="31">
    <w:abstractNumId w:val="39"/>
  </w:num>
  <w:num w:numId="32">
    <w:abstractNumId w:val="19"/>
  </w:num>
  <w:num w:numId="33">
    <w:abstractNumId w:val="29"/>
  </w:num>
  <w:num w:numId="34">
    <w:abstractNumId w:val="30"/>
  </w:num>
  <w:num w:numId="35">
    <w:abstractNumId w:val="4"/>
  </w:num>
  <w:num w:numId="36">
    <w:abstractNumId w:val="1"/>
  </w:num>
  <w:num w:numId="37">
    <w:abstractNumId w:val="31"/>
  </w:num>
  <w:num w:numId="38">
    <w:abstractNumId w:val="5"/>
  </w:num>
  <w:num w:numId="39">
    <w:abstractNumId w:val="41"/>
  </w:num>
  <w:num w:numId="40">
    <w:abstractNumId w:val="35"/>
  </w:num>
  <w:num w:numId="41">
    <w:abstractNumId w:val="38"/>
  </w:num>
  <w:num w:numId="42">
    <w:abstractNumId w:val="32"/>
  </w:num>
  <w:num w:numId="43">
    <w:abstractNumId w:val="10"/>
  </w:num>
  <w:num w:numId="44">
    <w:abstractNumId w:val="3"/>
  </w:num>
  <w:num w:numId="45">
    <w:abstractNumId w:val="21"/>
  </w:num>
  <w:num w:numId="46">
    <w:abstractNumId w:val="12"/>
  </w:num>
  <w:num w:numId="47">
    <w:abstractNumId w:val="9"/>
  </w:num>
  <w:num w:numId="48">
    <w:abstractNumId w:val="0"/>
  </w:num>
  <w:num w:numId="49">
    <w:abstractNumId w:val="17"/>
  </w:num>
  <w:num w:numId="50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0BE8"/>
    <w:rsid w:val="000061DC"/>
    <w:rsid w:val="00011289"/>
    <w:rsid w:val="00012525"/>
    <w:rsid w:val="00012553"/>
    <w:rsid w:val="00013881"/>
    <w:rsid w:val="00015D33"/>
    <w:rsid w:val="0001748C"/>
    <w:rsid w:val="00021638"/>
    <w:rsid w:val="000227CB"/>
    <w:rsid w:val="00024C33"/>
    <w:rsid w:val="0002507D"/>
    <w:rsid w:val="00027176"/>
    <w:rsid w:val="000300F8"/>
    <w:rsid w:val="000324FF"/>
    <w:rsid w:val="000327FE"/>
    <w:rsid w:val="00032A91"/>
    <w:rsid w:val="000447BF"/>
    <w:rsid w:val="000603BA"/>
    <w:rsid w:val="00060810"/>
    <w:rsid w:val="000610D2"/>
    <w:rsid w:val="00065673"/>
    <w:rsid w:val="00065E5E"/>
    <w:rsid w:val="00067248"/>
    <w:rsid w:val="00067874"/>
    <w:rsid w:val="0007609B"/>
    <w:rsid w:val="000861D2"/>
    <w:rsid w:val="00086B78"/>
    <w:rsid w:val="000917A2"/>
    <w:rsid w:val="00092410"/>
    <w:rsid w:val="00092D2C"/>
    <w:rsid w:val="00095604"/>
    <w:rsid w:val="00096166"/>
    <w:rsid w:val="000975E6"/>
    <w:rsid w:val="000A1156"/>
    <w:rsid w:val="000A1314"/>
    <w:rsid w:val="000A192B"/>
    <w:rsid w:val="000A4334"/>
    <w:rsid w:val="000A7D4C"/>
    <w:rsid w:val="000B47B9"/>
    <w:rsid w:val="000B4873"/>
    <w:rsid w:val="000B4A1E"/>
    <w:rsid w:val="000B777A"/>
    <w:rsid w:val="000B7D50"/>
    <w:rsid w:val="000C13CD"/>
    <w:rsid w:val="000C5DBC"/>
    <w:rsid w:val="000D6C2C"/>
    <w:rsid w:val="000E1AA5"/>
    <w:rsid w:val="000F1B4F"/>
    <w:rsid w:val="000F2FC2"/>
    <w:rsid w:val="000F352D"/>
    <w:rsid w:val="000F3BAE"/>
    <w:rsid w:val="000F4A3A"/>
    <w:rsid w:val="000F5FB1"/>
    <w:rsid w:val="001045E7"/>
    <w:rsid w:val="00105FDB"/>
    <w:rsid w:val="00110FE0"/>
    <w:rsid w:val="001166F9"/>
    <w:rsid w:val="0011678D"/>
    <w:rsid w:val="00116ECC"/>
    <w:rsid w:val="0012220F"/>
    <w:rsid w:val="001233D6"/>
    <w:rsid w:val="001235C8"/>
    <w:rsid w:val="00123691"/>
    <w:rsid w:val="00124E34"/>
    <w:rsid w:val="00127BF9"/>
    <w:rsid w:val="001309D1"/>
    <w:rsid w:val="00134BBB"/>
    <w:rsid w:val="001359D5"/>
    <w:rsid w:val="00135D0A"/>
    <w:rsid w:val="001402B8"/>
    <w:rsid w:val="001475F2"/>
    <w:rsid w:val="001476BE"/>
    <w:rsid w:val="00150755"/>
    <w:rsid w:val="001508F2"/>
    <w:rsid w:val="00150929"/>
    <w:rsid w:val="00156E37"/>
    <w:rsid w:val="001610B1"/>
    <w:rsid w:val="001639B8"/>
    <w:rsid w:val="00164954"/>
    <w:rsid w:val="00167817"/>
    <w:rsid w:val="0017178C"/>
    <w:rsid w:val="0017337E"/>
    <w:rsid w:val="00174817"/>
    <w:rsid w:val="00174B7C"/>
    <w:rsid w:val="001773B3"/>
    <w:rsid w:val="00177AB7"/>
    <w:rsid w:val="00182566"/>
    <w:rsid w:val="00184519"/>
    <w:rsid w:val="00184674"/>
    <w:rsid w:val="00184818"/>
    <w:rsid w:val="00185912"/>
    <w:rsid w:val="00192B83"/>
    <w:rsid w:val="00193B91"/>
    <w:rsid w:val="00193F5A"/>
    <w:rsid w:val="001965D6"/>
    <w:rsid w:val="001A12AF"/>
    <w:rsid w:val="001A238D"/>
    <w:rsid w:val="001A29E4"/>
    <w:rsid w:val="001B1E40"/>
    <w:rsid w:val="001B2C0A"/>
    <w:rsid w:val="001B3B0F"/>
    <w:rsid w:val="001B465D"/>
    <w:rsid w:val="001B5B67"/>
    <w:rsid w:val="001B610E"/>
    <w:rsid w:val="001C099E"/>
    <w:rsid w:val="001C25CA"/>
    <w:rsid w:val="001C59F9"/>
    <w:rsid w:val="001C5E19"/>
    <w:rsid w:val="001C607C"/>
    <w:rsid w:val="001D2596"/>
    <w:rsid w:val="001D32D9"/>
    <w:rsid w:val="001D4BAD"/>
    <w:rsid w:val="001D6A23"/>
    <w:rsid w:val="001D7FA4"/>
    <w:rsid w:val="001E0D9D"/>
    <w:rsid w:val="001E456C"/>
    <w:rsid w:val="001E6940"/>
    <w:rsid w:val="001F2127"/>
    <w:rsid w:val="001F3D54"/>
    <w:rsid w:val="001F7DA8"/>
    <w:rsid w:val="00200DA6"/>
    <w:rsid w:val="002054F6"/>
    <w:rsid w:val="00206643"/>
    <w:rsid w:val="00207159"/>
    <w:rsid w:val="00213CB5"/>
    <w:rsid w:val="0021490B"/>
    <w:rsid w:val="00220584"/>
    <w:rsid w:val="00220D9B"/>
    <w:rsid w:val="0022357B"/>
    <w:rsid w:val="0023112A"/>
    <w:rsid w:val="002336CA"/>
    <w:rsid w:val="002355D2"/>
    <w:rsid w:val="00240870"/>
    <w:rsid w:val="00245AA6"/>
    <w:rsid w:val="00246DB0"/>
    <w:rsid w:val="00252062"/>
    <w:rsid w:val="00254855"/>
    <w:rsid w:val="00254CE9"/>
    <w:rsid w:val="00256E3F"/>
    <w:rsid w:val="00256E48"/>
    <w:rsid w:val="00263355"/>
    <w:rsid w:val="00263386"/>
    <w:rsid w:val="00264382"/>
    <w:rsid w:val="00264B64"/>
    <w:rsid w:val="00272C13"/>
    <w:rsid w:val="00275FCC"/>
    <w:rsid w:val="002762EB"/>
    <w:rsid w:val="002778D9"/>
    <w:rsid w:val="002817A1"/>
    <w:rsid w:val="0028430B"/>
    <w:rsid w:val="0028739D"/>
    <w:rsid w:val="00290515"/>
    <w:rsid w:val="00291F87"/>
    <w:rsid w:val="002944D6"/>
    <w:rsid w:val="002A0E98"/>
    <w:rsid w:val="002A2F0F"/>
    <w:rsid w:val="002A7762"/>
    <w:rsid w:val="002B1A01"/>
    <w:rsid w:val="002B2A0F"/>
    <w:rsid w:val="002B2B92"/>
    <w:rsid w:val="002B4B0A"/>
    <w:rsid w:val="002B6606"/>
    <w:rsid w:val="002C52E8"/>
    <w:rsid w:val="002C63B4"/>
    <w:rsid w:val="002C78BF"/>
    <w:rsid w:val="002D126F"/>
    <w:rsid w:val="002D2EEC"/>
    <w:rsid w:val="002D341A"/>
    <w:rsid w:val="002D34A6"/>
    <w:rsid w:val="002D3C79"/>
    <w:rsid w:val="002D40F1"/>
    <w:rsid w:val="002D7C0D"/>
    <w:rsid w:val="002E0374"/>
    <w:rsid w:val="002E14FA"/>
    <w:rsid w:val="002E2FC2"/>
    <w:rsid w:val="002E51EE"/>
    <w:rsid w:val="002E763D"/>
    <w:rsid w:val="002F091E"/>
    <w:rsid w:val="002F123F"/>
    <w:rsid w:val="002F2390"/>
    <w:rsid w:val="002F3A8E"/>
    <w:rsid w:val="002F4734"/>
    <w:rsid w:val="002F5159"/>
    <w:rsid w:val="002F5FEF"/>
    <w:rsid w:val="00305F72"/>
    <w:rsid w:val="00315B2D"/>
    <w:rsid w:val="00325EAA"/>
    <w:rsid w:val="0033123D"/>
    <w:rsid w:val="0033356F"/>
    <w:rsid w:val="003352FD"/>
    <w:rsid w:val="00341561"/>
    <w:rsid w:val="00344060"/>
    <w:rsid w:val="0034732E"/>
    <w:rsid w:val="00353BDB"/>
    <w:rsid w:val="00355AB9"/>
    <w:rsid w:val="0035662C"/>
    <w:rsid w:val="0036164C"/>
    <w:rsid w:val="00362E9E"/>
    <w:rsid w:val="00363759"/>
    <w:rsid w:val="00363D87"/>
    <w:rsid w:val="0036718C"/>
    <w:rsid w:val="003701D5"/>
    <w:rsid w:val="00372DF8"/>
    <w:rsid w:val="00373660"/>
    <w:rsid w:val="00375FC8"/>
    <w:rsid w:val="0037652C"/>
    <w:rsid w:val="00380562"/>
    <w:rsid w:val="00384BB4"/>
    <w:rsid w:val="00384EE0"/>
    <w:rsid w:val="00390B38"/>
    <w:rsid w:val="00397432"/>
    <w:rsid w:val="003A3360"/>
    <w:rsid w:val="003A648D"/>
    <w:rsid w:val="003A6965"/>
    <w:rsid w:val="003B08F6"/>
    <w:rsid w:val="003B1F8C"/>
    <w:rsid w:val="003B5BFF"/>
    <w:rsid w:val="003B5E4F"/>
    <w:rsid w:val="003C0EBA"/>
    <w:rsid w:val="003C45F8"/>
    <w:rsid w:val="003C5812"/>
    <w:rsid w:val="003C5E8F"/>
    <w:rsid w:val="003C634C"/>
    <w:rsid w:val="003C6E93"/>
    <w:rsid w:val="003D050E"/>
    <w:rsid w:val="003D3625"/>
    <w:rsid w:val="003D3F3F"/>
    <w:rsid w:val="003D7EAC"/>
    <w:rsid w:val="003E0EB6"/>
    <w:rsid w:val="003E7AE9"/>
    <w:rsid w:val="003F2C04"/>
    <w:rsid w:val="003F5707"/>
    <w:rsid w:val="004033A0"/>
    <w:rsid w:val="00404C37"/>
    <w:rsid w:val="004052BC"/>
    <w:rsid w:val="004149F9"/>
    <w:rsid w:val="00415DCA"/>
    <w:rsid w:val="00416480"/>
    <w:rsid w:val="00430A6C"/>
    <w:rsid w:val="00432345"/>
    <w:rsid w:val="00442BDE"/>
    <w:rsid w:val="004450FA"/>
    <w:rsid w:val="00446330"/>
    <w:rsid w:val="004543DC"/>
    <w:rsid w:val="00455662"/>
    <w:rsid w:val="004578E9"/>
    <w:rsid w:val="004600F7"/>
    <w:rsid w:val="0046072A"/>
    <w:rsid w:val="004712D6"/>
    <w:rsid w:val="004721F8"/>
    <w:rsid w:val="004775BE"/>
    <w:rsid w:val="0048190E"/>
    <w:rsid w:val="0049086D"/>
    <w:rsid w:val="004922C0"/>
    <w:rsid w:val="00492BE5"/>
    <w:rsid w:val="00494925"/>
    <w:rsid w:val="004A070D"/>
    <w:rsid w:val="004A1612"/>
    <w:rsid w:val="004A38D4"/>
    <w:rsid w:val="004B031B"/>
    <w:rsid w:val="004B5C3B"/>
    <w:rsid w:val="004B60F3"/>
    <w:rsid w:val="004C223C"/>
    <w:rsid w:val="004C26B0"/>
    <w:rsid w:val="004D0103"/>
    <w:rsid w:val="004D1092"/>
    <w:rsid w:val="004D5A7B"/>
    <w:rsid w:val="004D7749"/>
    <w:rsid w:val="004E44AF"/>
    <w:rsid w:val="004E5471"/>
    <w:rsid w:val="004E5773"/>
    <w:rsid w:val="004E5C63"/>
    <w:rsid w:val="004E5E18"/>
    <w:rsid w:val="004E6389"/>
    <w:rsid w:val="004F1279"/>
    <w:rsid w:val="004F204D"/>
    <w:rsid w:val="004F2FDB"/>
    <w:rsid w:val="004F40A4"/>
    <w:rsid w:val="004F4BCF"/>
    <w:rsid w:val="004F64CB"/>
    <w:rsid w:val="004F7078"/>
    <w:rsid w:val="00505D9F"/>
    <w:rsid w:val="005130D8"/>
    <w:rsid w:val="00513AAE"/>
    <w:rsid w:val="005163BB"/>
    <w:rsid w:val="00523466"/>
    <w:rsid w:val="00530C5D"/>
    <w:rsid w:val="00532D87"/>
    <w:rsid w:val="0053476C"/>
    <w:rsid w:val="00534980"/>
    <w:rsid w:val="0053792D"/>
    <w:rsid w:val="00542C65"/>
    <w:rsid w:val="005447B3"/>
    <w:rsid w:val="005529E2"/>
    <w:rsid w:val="00553BCA"/>
    <w:rsid w:val="00555AE4"/>
    <w:rsid w:val="005566F5"/>
    <w:rsid w:val="005571AB"/>
    <w:rsid w:val="00561374"/>
    <w:rsid w:val="00561E7B"/>
    <w:rsid w:val="005712CF"/>
    <w:rsid w:val="00571DD4"/>
    <w:rsid w:val="005739D6"/>
    <w:rsid w:val="00575189"/>
    <w:rsid w:val="005820A2"/>
    <w:rsid w:val="005836A9"/>
    <w:rsid w:val="00584424"/>
    <w:rsid w:val="00584C7A"/>
    <w:rsid w:val="00586FA0"/>
    <w:rsid w:val="00587BA0"/>
    <w:rsid w:val="00592B00"/>
    <w:rsid w:val="0059338B"/>
    <w:rsid w:val="005A3132"/>
    <w:rsid w:val="005A7323"/>
    <w:rsid w:val="005B18CF"/>
    <w:rsid w:val="005B3408"/>
    <w:rsid w:val="005B3B8B"/>
    <w:rsid w:val="005B569A"/>
    <w:rsid w:val="005B6549"/>
    <w:rsid w:val="005C099B"/>
    <w:rsid w:val="005C09C7"/>
    <w:rsid w:val="005C115A"/>
    <w:rsid w:val="005D0126"/>
    <w:rsid w:val="005D0935"/>
    <w:rsid w:val="005D210F"/>
    <w:rsid w:val="005D4C3B"/>
    <w:rsid w:val="005D4EEF"/>
    <w:rsid w:val="005F2CEE"/>
    <w:rsid w:val="005F79E2"/>
    <w:rsid w:val="0060307D"/>
    <w:rsid w:val="006034E0"/>
    <w:rsid w:val="00604DED"/>
    <w:rsid w:val="00616E7D"/>
    <w:rsid w:val="00620AD9"/>
    <w:rsid w:val="006223A8"/>
    <w:rsid w:val="006238AF"/>
    <w:rsid w:val="00630138"/>
    <w:rsid w:val="006432A6"/>
    <w:rsid w:val="00643429"/>
    <w:rsid w:val="00647262"/>
    <w:rsid w:val="00652F0B"/>
    <w:rsid w:val="006547B6"/>
    <w:rsid w:val="006559F1"/>
    <w:rsid w:val="00665AF5"/>
    <w:rsid w:val="006702FA"/>
    <w:rsid w:val="00673F57"/>
    <w:rsid w:val="00676C44"/>
    <w:rsid w:val="00677467"/>
    <w:rsid w:val="006775EA"/>
    <w:rsid w:val="00677F73"/>
    <w:rsid w:val="0068092D"/>
    <w:rsid w:val="0068165B"/>
    <w:rsid w:val="00682200"/>
    <w:rsid w:val="00682D35"/>
    <w:rsid w:val="00685136"/>
    <w:rsid w:val="0068707C"/>
    <w:rsid w:val="00690219"/>
    <w:rsid w:val="0069611C"/>
    <w:rsid w:val="006A2033"/>
    <w:rsid w:val="006A36A1"/>
    <w:rsid w:val="006A4537"/>
    <w:rsid w:val="006A6ED6"/>
    <w:rsid w:val="006B3302"/>
    <w:rsid w:val="006B5E98"/>
    <w:rsid w:val="006C0571"/>
    <w:rsid w:val="006C3A23"/>
    <w:rsid w:val="006C3E67"/>
    <w:rsid w:val="006C5508"/>
    <w:rsid w:val="006C6EF2"/>
    <w:rsid w:val="006D6D9B"/>
    <w:rsid w:val="006D7252"/>
    <w:rsid w:val="006E1C85"/>
    <w:rsid w:val="006E35AF"/>
    <w:rsid w:val="006E761B"/>
    <w:rsid w:val="006F0800"/>
    <w:rsid w:val="006F1CEC"/>
    <w:rsid w:val="006F2017"/>
    <w:rsid w:val="006F53BB"/>
    <w:rsid w:val="006F5F2C"/>
    <w:rsid w:val="00701C51"/>
    <w:rsid w:val="00703C94"/>
    <w:rsid w:val="00712AE1"/>
    <w:rsid w:val="00713208"/>
    <w:rsid w:val="00720A95"/>
    <w:rsid w:val="00721FC5"/>
    <w:rsid w:val="007223C5"/>
    <w:rsid w:val="00723AE9"/>
    <w:rsid w:val="007246C7"/>
    <w:rsid w:val="00727A1B"/>
    <w:rsid w:val="00732B38"/>
    <w:rsid w:val="007338AA"/>
    <w:rsid w:val="007343EB"/>
    <w:rsid w:val="00734A24"/>
    <w:rsid w:val="00734EB3"/>
    <w:rsid w:val="00735932"/>
    <w:rsid w:val="00740318"/>
    <w:rsid w:val="00741C8D"/>
    <w:rsid w:val="00743BC1"/>
    <w:rsid w:val="0074434B"/>
    <w:rsid w:val="00750D23"/>
    <w:rsid w:val="0075317A"/>
    <w:rsid w:val="00757F51"/>
    <w:rsid w:val="007606FB"/>
    <w:rsid w:val="007627EF"/>
    <w:rsid w:val="00765797"/>
    <w:rsid w:val="007659AC"/>
    <w:rsid w:val="00767C58"/>
    <w:rsid w:val="007710F4"/>
    <w:rsid w:val="007732E8"/>
    <w:rsid w:val="0077360F"/>
    <w:rsid w:val="00774297"/>
    <w:rsid w:val="007747D8"/>
    <w:rsid w:val="00774C41"/>
    <w:rsid w:val="00780A58"/>
    <w:rsid w:val="00782BC0"/>
    <w:rsid w:val="007840D4"/>
    <w:rsid w:val="00784D4B"/>
    <w:rsid w:val="007855E5"/>
    <w:rsid w:val="00786818"/>
    <w:rsid w:val="007868A0"/>
    <w:rsid w:val="0079019B"/>
    <w:rsid w:val="0079070C"/>
    <w:rsid w:val="007909A7"/>
    <w:rsid w:val="00790AA1"/>
    <w:rsid w:val="00793DCC"/>
    <w:rsid w:val="007978DF"/>
    <w:rsid w:val="00797AFC"/>
    <w:rsid w:val="007A3416"/>
    <w:rsid w:val="007A3FAE"/>
    <w:rsid w:val="007B4159"/>
    <w:rsid w:val="007B41C0"/>
    <w:rsid w:val="007B6635"/>
    <w:rsid w:val="007B69D1"/>
    <w:rsid w:val="007B6DC0"/>
    <w:rsid w:val="007B75D5"/>
    <w:rsid w:val="007C3289"/>
    <w:rsid w:val="007C5333"/>
    <w:rsid w:val="007C5ED4"/>
    <w:rsid w:val="007E7215"/>
    <w:rsid w:val="007F09F3"/>
    <w:rsid w:val="007F3FAA"/>
    <w:rsid w:val="007F7D05"/>
    <w:rsid w:val="008040C4"/>
    <w:rsid w:val="00805483"/>
    <w:rsid w:val="00807808"/>
    <w:rsid w:val="00811A2E"/>
    <w:rsid w:val="00812197"/>
    <w:rsid w:val="008132CB"/>
    <w:rsid w:val="008249F4"/>
    <w:rsid w:val="008306CA"/>
    <w:rsid w:val="00831EAE"/>
    <w:rsid w:val="00837AEB"/>
    <w:rsid w:val="008430B5"/>
    <w:rsid w:val="00845909"/>
    <w:rsid w:val="008554EE"/>
    <w:rsid w:val="00856901"/>
    <w:rsid w:val="00856FBA"/>
    <w:rsid w:val="0085720D"/>
    <w:rsid w:val="00860D51"/>
    <w:rsid w:val="00863CF1"/>
    <w:rsid w:val="00863E3A"/>
    <w:rsid w:val="008644DB"/>
    <w:rsid w:val="00866F30"/>
    <w:rsid w:val="00880C73"/>
    <w:rsid w:val="00882950"/>
    <w:rsid w:val="00883C19"/>
    <w:rsid w:val="008848DE"/>
    <w:rsid w:val="00885739"/>
    <w:rsid w:val="00885B18"/>
    <w:rsid w:val="00886662"/>
    <w:rsid w:val="00887896"/>
    <w:rsid w:val="00890402"/>
    <w:rsid w:val="00892138"/>
    <w:rsid w:val="0089746F"/>
    <w:rsid w:val="00897E4F"/>
    <w:rsid w:val="008A105A"/>
    <w:rsid w:val="008A4843"/>
    <w:rsid w:val="008B028A"/>
    <w:rsid w:val="008B0FD6"/>
    <w:rsid w:val="008B2841"/>
    <w:rsid w:val="008B574D"/>
    <w:rsid w:val="008B67D8"/>
    <w:rsid w:val="008B7FFE"/>
    <w:rsid w:val="008C006B"/>
    <w:rsid w:val="008C0B28"/>
    <w:rsid w:val="008C0B2E"/>
    <w:rsid w:val="008C2689"/>
    <w:rsid w:val="008C28ED"/>
    <w:rsid w:val="008C4DB5"/>
    <w:rsid w:val="008C7B15"/>
    <w:rsid w:val="008C7F48"/>
    <w:rsid w:val="008D080F"/>
    <w:rsid w:val="008E0F4B"/>
    <w:rsid w:val="008E196C"/>
    <w:rsid w:val="008E7D19"/>
    <w:rsid w:val="008F5037"/>
    <w:rsid w:val="0090191E"/>
    <w:rsid w:val="00904888"/>
    <w:rsid w:val="0091155F"/>
    <w:rsid w:val="00911AF9"/>
    <w:rsid w:val="009124A2"/>
    <w:rsid w:val="00912A13"/>
    <w:rsid w:val="00930A6C"/>
    <w:rsid w:val="00932E82"/>
    <w:rsid w:val="00933136"/>
    <w:rsid w:val="00933FE6"/>
    <w:rsid w:val="00935689"/>
    <w:rsid w:val="009378ED"/>
    <w:rsid w:val="00937BCB"/>
    <w:rsid w:val="00937C60"/>
    <w:rsid w:val="00940FF3"/>
    <w:rsid w:val="009419DD"/>
    <w:rsid w:val="00941EBA"/>
    <w:rsid w:val="00944A6E"/>
    <w:rsid w:val="00944B3C"/>
    <w:rsid w:val="00947E7D"/>
    <w:rsid w:val="00953379"/>
    <w:rsid w:val="00953D5E"/>
    <w:rsid w:val="00955212"/>
    <w:rsid w:val="0095544D"/>
    <w:rsid w:val="009603C9"/>
    <w:rsid w:val="0096191C"/>
    <w:rsid w:val="00963AF8"/>
    <w:rsid w:val="00965D50"/>
    <w:rsid w:val="009664EF"/>
    <w:rsid w:val="009666AB"/>
    <w:rsid w:val="009707B1"/>
    <w:rsid w:val="009764B9"/>
    <w:rsid w:val="00977066"/>
    <w:rsid w:val="00982DA4"/>
    <w:rsid w:val="00982ED9"/>
    <w:rsid w:val="00984327"/>
    <w:rsid w:val="00991F22"/>
    <w:rsid w:val="0099483B"/>
    <w:rsid w:val="009A0EAD"/>
    <w:rsid w:val="009A10EC"/>
    <w:rsid w:val="009A39A5"/>
    <w:rsid w:val="009A4C33"/>
    <w:rsid w:val="009B16A8"/>
    <w:rsid w:val="009B215B"/>
    <w:rsid w:val="009B247E"/>
    <w:rsid w:val="009B4102"/>
    <w:rsid w:val="009B6AA6"/>
    <w:rsid w:val="009C0C70"/>
    <w:rsid w:val="009C3708"/>
    <w:rsid w:val="009C4899"/>
    <w:rsid w:val="009C545A"/>
    <w:rsid w:val="009C6AC7"/>
    <w:rsid w:val="009D39C6"/>
    <w:rsid w:val="009D60B8"/>
    <w:rsid w:val="009D6523"/>
    <w:rsid w:val="009D65BC"/>
    <w:rsid w:val="009D6890"/>
    <w:rsid w:val="009E14B4"/>
    <w:rsid w:val="009E1C79"/>
    <w:rsid w:val="009E2C81"/>
    <w:rsid w:val="009E3580"/>
    <w:rsid w:val="009E523E"/>
    <w:rsid w:val="009E5A76"/>
    <w:rsid w:val="009E6653"/>
    <w:rsid w:val="009F258D"/>
    <w:rsid w:val="009F3B3A"/>
    <w:rsid w:val="009F4288"/>
    <w:rsid w:val="009F4EA8"/>
    <w:rsid w:val="00A011F8"/>
    <w:rsid w:val="00A0675A"/>
    <w:rsid w:val="00A06E6A"/>
    <w:rsid w:val="00A12DE1"/>
    <w:rsid w:val="00A1348F"/>
    <w:rsid w:val="00A13C92"/>
    <w:rsid w:val="00A16A2D"/>
    <w:rsid w:val="00A17559"/>
    <w:rsid w:val="00A23A3C"/>
    <w:rsid w:val="00A23B3D"/>
    <w:rsid w:val="00A26538"/>
    <w:rsid w:val="00A36975"/>
    <w:rsid w:val="00A40572"/>
    <w:rsid w:val="00A4070D"/>
    <w:rsid w:val="00A41E6D"/>
    <w:rsid w:val="00A42802"/>
    <w:rsid w:val="00A45135"/>
    <w:rsid w:val="00A46D55"/>
    <w:rsid w:val="00A46DE8"/>
    <w:rsid w:val="00A501AF"/>
    <w:rsid w:val="00A53EF8"/>
    <w:rsid w:val="00A5738B"/>
    <w:rsid w:val="00A6599E"/>
    <w:rsid w:val="00A66B97"/>
    <w:rsid w:val="00A6711D"/>
    <w:rsid w:val="00A7017B"/>
    <w:rsid w:val="00A778FC"/>
    <w:rsid w:val="00A81B77"/>
    <w:rsid w:val="00A83D23"/>
    <w:rsid w:val="00A840D6"/>
    <w:rsid w:val="00A90A3B"/>
    <w:rsid w:val="00A947E3"/>
    <w:rsid w:val="00A97486"/>
    <w:rsid w:val="00AA152D"/>
    <w:rsid w:val="00AA4397"/>
    <w:rsid w:val="00AA49D4"/>
    <w:rsid w:val="00AB22A4"/>
    <w:rsid w:val="00AB3E4B"/>
    <w:rsid w:val="00AC0489"/>
    <w:rsid w:val="00AC3788"/>
    <w:rsid w:val="00AD1275"/>
    <w:rsid w:val="00AD67F8"/>
    <w:rsid w:val="00AD7101"/>
    <w:rsid w:val="00AE0091"/>
    <w:rsid w:val="00AE0F02"/>
    <w:rsid w:val="00AE1B0E"/>
    <w:rsid w:val="00AE2DDA"/>
    <w:rsid w:val="00AE5400"/>
    <w:rsid w:val="00AE60A0"/>
    <w:rsid w:val="00AF1A1F"/>
    <w:rsid w:val="00AF3ECC"/>
    <w:rsid w:val="00AF67F4"/>
    <w:rsid w:val="00B00FAD"/>
    <w:rsid w:val="00B01C5A"/>
    <w:rsid w:val="00B137DB"/>
    <w:rsid w:val="00B164B9"/>
    <w:rsid w:val="00B16F1A"/>
    <w:rsid w:val="00B22FAB"/>
    <w:rsid w:val="00B2322A"/>
    <w:rsid w:val="00B24F83"/>
    <w:rsid w:val="00B3061E"/>
    <w:rsid w:val="00B32A5C"/>
    <w:rsid w:val="00B33954"/>
    <w:rsid w:val="00B374A8"/>
    <w:rsid w:val="00B45162"/>
    <w:rsid w:val="00B47457"/>
    <w:rsid w:val="00B51A0E"/>
    <w:rsid w:val="00B53531"/>
    <w:rsid w:val="00B5773D"/>
    <w:rsid w:val="00B637FB"/>
    <w:rsid w:val="00B6439D"/>
    <w:rsid w:val="00B675A6"/>
    <w:rsid w:val="00B75BEA"/>
    <w:rsid w:val="00B760F3"/>
    <w:rsid w:val="00B80E92"/>
    <w:rsid w:val="00B86689"/>
    <w:rsid w:val="00B90BB7"/>
    <w:rsid w:val="00B966F7"/>
    <w:rsid w:val="00B9673C"/>
    <w:rsid w:val="00B97CBC"/>
    <w:rsid w:val="00BA5EE4"/>
    <w:rsid w:val="00BA6151"/>
    <w:rsid w:val="00BA6200"/>
    <w:rsid w:val="00BA6637"/>
    <w:rsid w:val="00BA6A6C"/>
    <w:rsid w:val="00BA7BA0"/>
    <w:rsid w:val="00BB1D77"/>
    <w:rsid w:val="00BB6E96"/>
    <w:rsid w:val="00BD2447"/>
    <w:rsid w:val="00BD5E65"/>
    <w:rsid w:val="00BE0287"/>
    <w:rsid w:val="00BE66FA"/>
    <w:rsid w:val="00BF1E47"/>
    <w:rsid w:val="00BF259E"/>
    <w:rsid w:val="00BF38EB"/>
    <w:rsid w:val="00BF7718"/>
    <w:rsid w:val="00C13EBF"/>
    <w:rsid w:val="00C1435F"/>
    <w:rsid w:val="00C16400"/>
    <w:rsid w:val="00C2395D"/>
    <w:rsid w:val="00C24404"/>
    <w:rsid w:val="00C26E60"/>
    <w:rsid w:val="00C27CF5"/>
    <w:rsid w:val="00C301E2"/>
    <w:rsid w:val="00C31C49"/>
    <w:rsid w:val="00C33506"/>
    <w:rsid w:val="00C33B3C"/>
    <w:rsid w:val="00C37694"/>
    <w:rsid w:val="00C40178"/>
    <w:rsid w:val="00C4237F"/>
    <w:rsid w:val="00C4276E"/>
    <w:rsid w:val="00C456A3"/>
    <w:rsid w:val="00C45D58"/>
    <w:rsid w:val="00C50216"/>
    <w:rsid w:val="00C5066B"/>
    <w:rsid w:val="00C530C3"/>
    <w:rsid w:val="00C55558"/>
    <w:rsid w:val="00C6350C"/>
    <w:rsid w:val="00C63D49"/>
    <w:rsid w:val="00C65782"/>
    <w:rsid w:val="00C66B08"/>
    <w:rsid w:val="00C71C22"/>
    <w:rsid w:val="00C71D82"/>
    <w:rsid w:val="00C72956"/>
    <w:rsid w:val="00C72BD6"/>
    <w:rsid w:val="00C72D3C"/>
    <w:rsid w:val="00C84FD1"/>
    <w:rsid w:val="00C8649F"/>
    <w:rsid w:val="00C93631"/>
    <w:rsid w:val="00C94DC7"/>
    <w:rsid w:val="00C95E4D"/>
    <w:rsid w:val="00C97644"/>
    <w:rsid w:val="00CA1F4D"/>
    <w:rsid w:val="00CA3993"/>
    <w:rsid w:val="00CA39D7"/>
    <w:rsid w:val="00CB0BB6"/>
    <w:rsid w:val="00CB196C"/>
    <w:rsid w:val="00CB3143"/>
    <w:rsid w:val="00CB3C58"/>
    <w:rsid w:val="00CB5735"/>
    <w:rsid w:val="00CB72B9"/>
    <w:rsid w:val="00CB7E90"/>
    <w:rsid w:val="00CC0F91"/>
    <w:rsid w:val="00CC486B"/>
    <w:rsid w:val="00CC6F1E"/>
    <w:rsid w:val="00CD3C06"/>
    <w:rsid w:val="00CD55D9"/>
    <w:rsid w:val="00CD63E6"/>
    <w:rsid w:val="00CD6CBB"/>
    <w:rsid w:val="00CE2A76"/>
    <w:rsid w:val="00CE5650"/>
    <w:rsid w:val="00CF0BA7"/>
    <w:rsid w:val="00CF0FE8"/>
    <w:rsid w:val="00CF35F2"/>
    <w:rsid w:val="00CF49F9"/>
    <w:rsid w:val="00CF4FC1"/>
    <w:rsid w:val="00D00B24"/>
    <w:rsid w:val="00D01108"/>
    <w:rsid w:val="00D01A60"/>
    <w:rsid w:val="00D02CE1"/>
    <w:rsid w:val="00D03685"/>
    <w:rsid w:val="00D065B8"/>
    <w:rsid w:val="00D202F6"/>
    <w:rsid w:val="00D23DC6"/>
    <w:rsid w:val="00D24487"/>
    <w:rsid w:val="00D24B51"/>
    <w:rsid w:val="00D3223E"/>
    <w:rsid w:val="00D350C8"/>
    <w:rsid w:val="00D4347C"/>
    <w:rsid w:val="00D446C1"/>
    <w:rsid w:val="00D50DD1"/>
    <w:rsid w:val="00D656ED"/>
    <w:rsid w:val="00D65A1A"/>
    <w:rsid w:val="00D66A2C"/>
    <w:rsid w:val="00D70EC9"/>
    <w:rsid w:val="00D711C2"/>
    <w:rsid w:val="00D71708"/>
    <w:rsid w:val="00D743DB"/>
    <w:rsid w:val="00D74993"/>
    <w:rsid w:val="00D762EC"/>
    <w:rsid w:val="00D82F83"/>
    <w:rsid w:val="00D85003"/>
    <w:rsid w:val="00D8557E"/>
    <w:rsid w:val="00D90721"/>
    <w:rsid w:val="00D92025"/>
    <w:rsid w:val="00D95CD3"/>
    <w:rsid w:val="00DA0A76"/>
    <w:rsid w:val="00DA3419"/>
    <w:rsid w:val="00DA4618"/>
    <w:rsid w:val="00DA4E87"/>
    <w:rsid w:val="00DA56B8"/>
    <w:rsid w:val="00DA5A06"/>
    <w:rsid w:val="00DA71C9"/>
    <w:rsid w:val="00DB0E0E"/>
    <w:rsid w:val="00DB2866"/>
    <w:rsid w:val="00DB5048"/>
    <w:rsid w:val="00DC1978"/>
    <w:rsid w:val="00DC2980"/>
    <w:rsid w:val="00DC2E24"/>
    <w:rsid w:val="00DC4FA8"/>
    <w:rsid w:val="00DC55DA"/>
    <w:rsid w:val="00DC6795"/>
    <w:rsid w:val="00DC6A98"/>
    <w:rsid w:val="00DC734D"/>
    <w:rsid w:val="00DD1208"/>
    <w:rsid w:val="00DD64A2"/>
    <w:rsid w:val="00DD7B56"/>
    <w:rsid w:val="00DE15FA"/>
    <w:rsid w:val="00DE1E5B"/>
    <w:rsid w:val="00DE3332"/>
    <w:rsid w:val="00DF4366"/>
    <w:rsid w:val="00DF5183"/>
    <w:rsid w:val="00E01F80"/>
    <w:rsid w:val="00E0578F"/>
    <w:rsid w:val="00E12EAC"/>
    <w:rsid w:val="00E136F1"/>
    <w:rsid w:val="00E21EE9"/>
    <w:rsid w:val="00E225D3"/>
    <w:rsid w:val="00E25BD3"/>
    <w:rsid w:val="00E35F92"/>
    <w:rsid w:val="00E4113B"/>
    <w:rsid w:val="00E41DB6"/>
    <w:rsid w:val="00E4600C"/>
    <w:rsid w:val="00E46375"/>
    <w:rsid w:val="00E46A60"/>
    <w:rsid w:val="00E47866"/>
    <w:rsid w:val="00E53887"/>
    <w:rsid w:val="00E548BA"/>
    <w:rsid w:val="00E62049"/>
    <w:rsid w:val="00E645D8"/>
    <w:rsid w:val="00E66B06"/>
    <w:rsid w:val="00E73944"/>
    <w:rsid w:val="00E86119"/>
    <w:rsid w:val="00E86F8C"/>
    <w:rsid w:val="00E94BC9"/>
    <w:rsid w:val="00E95FFA"/>
    <w:rsid w:val="00E96029"/>
    <w:rsid w:val="00EA0C42"/>
    <w:rsid w:val="00EA33A3"/>
    <w:rsid w:val="00EA33B4"/>
    <w:rsid w:val="00EB2627"/>
    <w:rsid w:val="00EB2AE3"/>
    <w:rsid w:val="00EB31EF"/>
    <w:rsid w:val="00EC3BA6"/>
    <w:rsid w:val="00EC597E"/>
    <w:rsid w:val="00ED1C93"/>
    <w:rsid w:val="00ED37BC"/>
    <w:rsid w:val="00ED3AF9"/>
    <w:rsid w:val="00ED501E"/>
    <w:rsid w:val="00ED6ABB"/>
    <w:rsid w:val="00ED7779"/>
    <w:rsid w:val="00EE2B37"/>
    <w:rsid w:val="00EF0BEA"/>
    <w:rsid w:val="00EF3F0C"/>
    <w:rsid w:val="00EF48FF"/>
    <w:rsid w:val="00EF51DC"/>
    <w:rsid w:val="00F03946"/>
    <w:rsid w:val="00F05FE7"/>
    <w:rsid w:val="00F0713F"/>
    <w:rsid w:val="00F12341"/>
    <w:rsid w:val="00F17ECF"/>
    <w:rsid w:val="00F2199D"/>
    <w:rsid w:val="00F22470"/>
    <w:rsid w:val="00F23D52"/>
    <w:rsid w:val="00F2424C"/>
    <w:rsid w:val="00F250E2"/>
    <w:rsid w:val="00F303D6"/>
    <w:rsid w:val="00F327B0"/>
    <w:rsid w:val="00F33251"/>
    <w:rsid w:val="00F34093"/>
    <w:rsid w:val="00F35714"/>
    <w:rsid w:val="00F362E1"/>
    <w:rsid w:val="00F370A8"/>
    <w:rsid w:val="00F376ED"/>
    <w:rsid w:val="00F41427"/>
    <w:rsid w:val="00F4199F"/>
    <w:rsid w:val="00F41E88"/>
    <w:rsid w:val="00F42BF3"/>
    <w:rsid w:val="00F4558D"/>
    <w:rsid w:val="00F54469"/>
    <w:rsid w:val="00F57E54"/>
    <w:rsid w:val="00F6012A"/>
    <w:rsid w:val="00F66A87"/>
    <w:rsid w:val="00F66E9F"/>
    <w:rsid w:val="00F7020D"/>
    <w:rsid w:val="00F726A4"/>
    <w:rsid w:val="00F72D20"/>
    <w:rsid w:val="00F7364C"/>
    <w:rsid w:val="00F80472"/>
    <w:rsid w:val="00F80AA0"/>
    <w:rsid w:val="00F80B8A"/>
    <w:rsid w:val="00F81109"/>
    <w:rsid w:val="00F8389E"/>
    <w:rsid w:val="00F85A99"/>
    <w:rsid w:val="00F95656"/>
    <w:rsid w:val="00F95AF7"/>
    <w:rsid w:val="00F97CAB"/>
    <w:rsid w:val="00FA31DB"/>
    <w:rsid w:val="00FA43C0"/>
    <w:rsid w:val="00FA66A9"/>
    <w:rsid w:val="00FA7B35"/>
    <w:rsid w:val="00FB1094"/>
    <w:rsid w:val="00FB3B81"/>
    <w:rsid w:val="00FB3FD0"/>
    <w:rsid w:val="00FB4388"/>
    <w:rsid w:val="00FB6A85"/>
    <w:rsid w:val="00FB7C54"/>
    <w:rsid w:val="00FC1D5D"/>
    <w:rsid w:val="00FC29F9"/>
    <w:rsid w:val="00FC2DA5"/>
    <w:rsid w:val="00FC3078"/>
    <w:rsid w:val="00FC4C49"/>
    <w:rsid w:val="00FC7F8F"/>
    <w:rsid w:val="00FD0930"/>
    <w:rsid w:val="00FD434B"/>
    <w:rsid w:val="00FD656D"/>
    <w:rsid w:val="00FE4C6E"/>
    <w:rsid w:val="00FE571F"/>
    <w:rsid w:val="00FF0445"/>
    <w:rsid w:val="00FF174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2C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qFormat/>
    <w:rsid w:val="004C223C"/>
    <w:pPr>
      <w:numPr>
        <w:numId w:val="1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4C223C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E721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4C223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qFormat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qFormat/>
    <w:rsid w:val="00F4199F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2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F4199F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  <w:style w:type="paragraph" w:customStyle="1" w:styleId="af0">
    <w:name w:val="Подпись рисунков"/>
    <w:basedOn w:val="TimesNewRoman14"/>
    <w:link w:val="af1"/>
    <w:qFormat/>
    <w:rsid w:val="001B610E"/>
    <w:pPr>
      <w:jc w:val="center"/>
    </w:pPr>
    <w:rPr>
      <w:rFonts w:eastAsiaTheme="minorEastAsia"/>
      <w:color w:val="000000"/>
      <w:szCs w:val="28"/>
    </w:rPr>
  </w:style>
  <w:style w:type="character" w:customStyle="1" w:styleId="af1">
    <w:name w:val="Подпись рисунков Знак"/>
    <w:basedOn w:val="TimesNewRoman140"/>
    <w:link w:val="af0"/>
    <w:rsid w:val="001B610E"/>
    <w:rPr>
      <w:rFonts w:ascii="Times New Roman" w:eastAsiaTheme="minorEastAsia" w:hAnsi="Times New Roman" w:cs="Times New Roman"/>
      <w:bCs/>
      <w:color w:val="000000"/>
      <w:sz w:val="28"/>
      <w:szCs w:val="28"/>
    </w:rPr>
  </w:style>
  <w:style w:type="paragraph" w:styleId="af2">
    <w:name w:val="List Paragraph"/>
    <w:basedOn w:val="a0"/>
    <w:uiPriority w:val="34"/>
    <w:qFormat/>
    <w:rsid w:val="00FB6A85"/>
    <w:pPr>
      <w:ind w:left="720"/>
      <w:contextualSpacing/>
    </w:pPr>
  </w:style>
  <w:style w:type="paragraph" w:customStyle="1" w:styleId="ds-markdown-paragraph">
    <w:name w:val="ds-markdown-paragraph"/>
    <w:basedOn w:val="a0"/>
    <w:rsid w:val="00EA0C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rel">
    <w:name w:val="mrel"/>
    <w:basedOn w:val="a1"/>
    <w:rsid w:val="00EA0C42"/>
  </w:style>
  <w:style w:type="character" w:customStyle="1" w:styleId="mop">
    <w:name w:val="mop"/>
    <w:basedOn w:val="a1"/>
    <w:rsid w:val="00EA0C42"/>
  </w:style>
  <w:style w:type="character" w:customStyle="1" w:styleId="mbin">
    <w:name w:val="mbin"/>
    <w:basedOn w:val="a1"/>
    <w:rsid w:val="00EA0C42"/>
  </w:style>
  <w:style w:type="character" w:customStyle="1" w:styleId="vlist-s">
    <w:name w:val="vlist-s"/>
    <w:basedOn w:val="a1"/>
    <w:rsid w:val="00EA0C42"/>
  </w:style>
  <w:style w:type="character" w:customStyle="1" w:styleId="mopen">
    <w:name w:val="mopen"/>
    <w:basedOn w:val="a1"/>
    <w:rsid w:val="00EA0C42"/>
  </w:style>
  <w:style w:type="character" w:customStyle="1" w:styleId="mclose">
    <w:name w:val="mclose"/>
    <w:basedOn w:val="a1"/>
    <w:rsid w:val="00EA0C42"/>
  </w:style>
  <w:style w:type="character" w:customStyle="1" w:styleId="mpunct">
    <w:name w:val="mpunct"/>
    <w:basedOn w:val="a1"/>
    <w:rsid w:val="00EA0C42"/>
  </w:style>
  <w:style w:type="character" w:customStyle="1" w:styleId="40">
    <w:name w:val="Заголовок 4 Знак"/>
    <w:basedOn w:val="a1"/>
    <w:link w:val="4"/>
    <w:uiPriority w:val="9"/>
    <w:semiHidden/>
    <w:rsid w:val="00272C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1"/>
    <w:uiPriority w:val="99"/>
    <w:semiHidden/>
    <w:unhideWhenUsed/>
    <w:rsid w:val="00A13C92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1"/>
    <w:uiPriority w:val="20"/>
    <w:qFormat/>
    <w:rsid w:val="00A13C92"/>
    <w:rPr>
      <w:i/>
      <w:iCs/>
    </w:rPr>
  </w:style>
  <w:style w:type="paragraph" w:styleId="41">
    <w:name w:val="toc 4"/>
    <w:basedOn w:val="a0"/>
    <w:next w:val="a0"/>
    <w:autoRedefine/>
    <w:uiPriority w:val="39"/>
    <w:unhideWhenUsed/>
    <w:rsid w:val="001402B8"/>
    <w:pPr>
      <w:spacing w:after="100"/>
      <w:ind w:left="720"/>
    </w:pPr>
  </w:style>
  <w:style w:type="table" w:customStyle="1" w:styleId="13">
    <w:name w:val="Сетка таблицы1"/>
    <w:basedOn w:val="a2"/>
    <w:next w:val="ab"/>
    <w:uiPriority w:val="59"/>
    <w:rsid w:val="00BF1E47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0"/>
    <w:link w:val="af5"/>
    <w:uiPriority w:val="99"/>
    <w:semiHidden/>
    <w:unhideWhenUsed/>
    <w:rsid w:val="00D65A1A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D65A1A"/>
  </w:style>
  <w:style w:type="table" w:customStyle="1" w:styleId="22">
    <w:name w:val="Сетка таблицы2"/>
    <w:basedOn w:val="a2"/>
    <w:next w:val="ab"/>
    <w:uiPriority w:val="59"/>
    <w:rsid w:val="00A53EF8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F9374976244C7AA07005C4ABCC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8599B-3030-4D04-A8ED-599271CD3A2E}"/>
      </w:docPartPr>
      <w:docPartBody>
        <w:p w:rsidR="00D0618B" w:rsidRDefault="003C702F" w:rsidP="003C702F">
          <w:pPr>
            <w:pStyle w:val="326F9374976244C7AA07005C4ABCCB22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ED825FA1F843465192B9A2F8D8018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DF865-2AF3-4E26-93E1-8E772AAA7418}"/>
      </w:docPartPr>
      <w:docPartBody>
        <w:p w:rsidR="00D0618B" w:rsidRDefault="003C702F" w:rsidP="003C702F">
          <w:pPr>
            <w:pStyle w:val="ED825FA1F843465192B9A2F8D8018CF0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DFD993D7EB57465A81773DCC0280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76AEE-3473-4336-B2CE-BE16029E6AC9}"/>
      </w:docPartPr>
      <w:docPartBody>
        <w:p w:rsidR="00D0618B" w:rsidRDefault="003C702F" w:rsidP="003C702F">
          <w:pPr>
            <w:pStyle w:val="DFD993D7EB57465A81773DCC0280F01F"/>
          </w:pPr>
          <w:r>
            <w:rPr>
              <w:rStyle w:val="a3"/>
              <w:rFonts w:eastAsiaTheme="minorHAnsi"/>
            </w:rPr>
            <w:t>______</w:t>
          </w:r>
        </w:p>
      </w:docPartBody>
    </w:docPart>
    <w:docPart>
      <w:docPartPr>
        <w:name w:val="AB697A7009934473B5EA542A9E413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839DC-A8D4-4F9E-86CA-BF76DB91B5DC}"/>
      </w:docPartPr>
      <w:docPartBody>
        <w:p w:rsidR="00D0618B" w:rsidRDefault="003C702F" w:rsidP="003C702F">
          <w:pPr>
            <w:pStyle w:val="AB697A7009934473B5EA542A9E413F82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CCD64E8067194E8C99EE361ECC00C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366D8-C92E-4796-A63E-73E036333406}"/>
      </w:docPartPr>
      <w:docPartBody>
        <w:p w:rsidR="00D0618B" w:rsidRDefault="003C702F" w:rsidP="003C702F">
          <w:pPr>
            <w:pStyle w:val="CCD64E8067194E8C99EE361ECC00CB63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5BC3149634D740B59CB33B9C0E809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BD995-BB7C-4953-8269-5E88DD4F3BB3}"/>
      </w:docPartPr>
      <w:docPartBody>
        <w:p w:rsidR="00D0618B" w:rsidRDefault="003C702F" w:rsidP="003C702F">
          <w:pPr>
            <w:pStyle w:val="5BC3149634D740B59CB33B9C0E809140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73484A8D54144D998D2E70F5C40A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0BCB-A82E-481B-B2DF-3BB677979167}"/>
      </w:docPartPr>
      <w:docPartBody>
        <w:p w:rsidR="00D0618B" w:rsidRDefault="003C702F" w:rsidP="003C702F">
          <w:pPr>
            <w:pStyle w:val="273484A8D54144D998D2E70F5C40AF70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70421036E3CA42D5AB93A0623C08D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C325-003F-4E0B-BDB9-8A63DEA18A3E}"/>
      </w:docPartPr>
      <w:docPartBody>
        <w:p w:rsidR="00D0618B" w:rsidRDefault="003C702F" w:rsidP="003C702F">
          <w:pPr>
            <w:pStyle w:val="70421036E3CA42D5AB93A0623C08D66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60B48EEB212D4F4495A0D9AAFF651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14E32-BB62-4FD4-A388-4F10C0CD60BA}"/>
      </w:docPartPr>
      <w:docPartBody>
        <w:p w:rsidR="00D0618B" w:rsidRDefault="003C702F" w:rsidP="003C702F">
          <w:pPr>
            <w:pStyle w:val="60B48EEB212D4F4495A0D9AAFF651950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F132D783F9EA4F459BFA3D2BEAF6F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8A25C-8D44-48F8-80C3-DC5429A946BB}"/>
      </w:docPartPr>
      <w:docPartBody>
        <w:p w:rsidR="00D0618B" w:rsidRDefault="003C702F" w:rsidP="003C702F">
          <w:pPr>
            <w:pStyle w:val="F132D783F9EA4F459BFA3D2BEAF6F385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A4DDEA107FE84EB2AB8556DA39FF08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BF424-E1F5-4703-91E2-574F6F458854}"/>
      </w:docPartPr>
      <w:docPartBody>
        <w:p w:rsidR="00D0618B" w:rsidRDefault="003C702F" w:rsidP="003C702F">
          <w:pPr>
            <w:pStyle w:val="A4DDEA107FE84EB2AB8556DA39FF0849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C958BE32C58B47178717AB20CBACB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3227D-1206-4859-8C1D-EA2843695BB2}"/>
      </w:docPartPr>
      <w:docPartBody>
        <w:p w:rsidR="00D0618B" w:rsidRDefault="003C702F" w:rsidP="003C702F">
          <w:pPr>
            <w:pStyle w:val="C958BE32C58B47178717AB20CBACBFA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2F"/>
    <w:rsid w:val="00207FF0"/>
    <w:rsid w:val="003C702F"/>
    <w:rsid w:val="006B2C51"/>
    <w:rsid w:val="00766897"/>
    <w:rsid w:val="00D0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02F"/>
    <w:rPr>
      <w:color w:val="808080"/>
    </w:rPr>
  </w:style>
  <w:style w:type="paragraph" w:customStyle="1" w:styleId="326F9374976244C7AA07005C4ABCCB22">
    <w:name w:val="326F9374976244C7AA07005C4ABCCB22"/>
    <w:rsid w:val="003C702F"/>
  </w:style>
  <w:style w:type="paragraph" w:customStyle="1" w:styleId="ED825FA1F843465192B9A2F8D8018CF0">
    <w:name w:val="ED825FA1F843465192B9A2F8D8018CF0"/>
    <w:rsid w:val="003C702F"/>
  </w:style>
  <w:style w:type="paragraph" w:customStyle="1" w:styleId="DFD993D7EB57465A81773DCC0280F01F">
    <w:name w:val="DFD993D7EB57465A81773DCC0280F01F"/>
    <w:rsid w:val="003C702F"/>
  </w:style>
  <w:style w:type="paragraph" w:customStyle="1" w:styleId="AB697A7009934473B5EA542A9E413F82">
    <w:name w:val="AB697A7009934473B5EA542A9E413F82"/>
    <w:rsid w:val="003C702F"/>
  </w:style>
  <w:style w:type="paragraph" w:customStyle="1" w:styleId="CCD64E8067194E8C99EE361ECC00CB63">
    <w:name w:val="CCD64E8067194E8C99EE361ECC00CB63"/>
    <w:rsid w:val="003C702F"/>
  </w:style>
  <w:style w:type="paragraph" w:customStyle="1" w:styleId="5BC3149634D740B59CB33B9C0E809140">
    <w:name w:val="5BC3149634D740B59CB33B9C0E809140"/>
    <w:rsid w:val="003C702F"/>
  </w:style>
  <w:style w:type="paragraph" w:customStyle="1" w:styleId="273484A8D54144D998D2E70F5C40AF70">
    <w:name w:val="273484A8D54144D998D2E70F5C40AF70"/>
    <w:rsid w:val="003C702F"/>
  </w:style>
  <w:style w:type="paragraph" w:customStyle="1" w:styleId="70421036E3CA42D5AB93A0623C08D668">
    <w:name w:val="70421036E3CA42D5AB93A0623C08D668"/>
    <w:rsid w:val="003C702F"/>
  </w:style>
  <w:style w:type="paragraph" w:customStyle="1" w:styleId="60B48EEB212D4F4495A0D9AAFF651950">
    <w:name w:val="60B48EEB212D4F4495A0D9AAFF651950"/>
    <w:rsid w:val="003C702F"/>
  </w:style>
  <w:style w:type="paragraph" w:customStyle="1" w:styleId="F132D783F9EA4F459BFA3D2BEAF6F385">
    <w:name w:val="F132D783F9EA4F459BFA3D2BEAF6F385"/>
    <w:rsid w:val="003C702F"/>
  </w:style>
  <w:style w:type="paragraph" w:customStyle="1" w:styleId="A4DDEA107FE84EB2AB8556DA39FF0849">
    <w:name w:val="A4DDEA107FE84EB2AB8556DA39FF0849"/>
    <w:rsid w:val="003C702F"/>
  </w:style>
  <w:style w:type="paragraph" w:customStyle="1" w:styleId="C958BE32C58B47178717AB20CBACBFA8">
    <w:name w:val="C958BE32C58B47178717AB20CBACBFA8"/>
    <w:rsid w:val="003C7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3</cp:revision>
  <cp:lastPrinted>2025-06-04T14:44:00Z</cp:lastPrinted>
  <dcterms:created xsi:type="dcterms:W3CDTF">2025-06-06T13:05:00Z</dcterms:created>
  <dcterms:modified xsi:type="dcterms:W3CDTF">2025-06-06T13:06:00Z</dcterms:modified>
</cp:coreProperties>
</file>